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3E" w:rsidRPr="00237C46" w:rsidRDefault="00F53DF8" w:rsidP="00BE563A">
      <w:pPr>
        <w:pStyle w:val="Body"/>
        <w:jc w:val="center"/>
        <w:rPr>
          <w:b/>
          <w:bCs/>
        </w:rPr>
      </w:pPr>
      <w:r w:rsidRPr="00237C46">
        <w:rPr>
          <w:b/>
          <w:bCs/>
          <w:noProof/>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272608" w:rsidRPr="00237C46" w:rsidRDefault="00BE563A" w:rsidP="00BE563A">
      <w:pPr>
        <w:pStyle w:val="Body"/>
        <w:jc w:val="center"/>
        <w:rPr>
          <w:b/>
          <w:bCs/>
        </w:rPr>
      </w:pPr>
      <w:proofErr w:type="gramStart"/>
      <w:r w:rsidRPr="00237C46">
        <w:rPr>
          <w:b/>
          <w:bCs/>
        </w:rPr>
        <w:t>A1(</w:t>
      </w:r>
      <w:proofErr w:type="gramEnd"/>
      <w:r w:rsidRPr="00237C46">
        <w:rPr>
          <w:b/>
          <w:bCs/>
        </w:rPr>
        <w:t>d)/</w:t>
      </w:r>
      <w:r w:rsidR="00272608" w:rsidRPr="00237C46">
        <w:rPr>
          <w:b/>
          <w:bCs/>
        </w:rPr>
        <w:t xml:space="preserve">A3/A4/A5 </w:t>
      </w:r>
      <w:r w:rsidR="00367C67" w:rsidRPr="00237C46">
        <w:rPr>
          <w:b/>
          <w:bCs/>
        </w:rPr>
        <w:t xml:space="preserve">USER </w:t>
      </w:r>
      <w:r w:rsidR="00272608" w:rsidRPr="00237C46">
        <w:rPr>
          <w:b/>
          <w:bCs/>
        </w:rPr>
        <w:t>CLAUSES</w:t>
      </w:r>
    </w:p>
    <w:p w:rsidR="00367C67" w:rsidRPr="00237C46" w:rsidRDefault="00367C67" w:rsidP="00367C67">
      <w:pPr>
        <w:pStyle w:val="Part"/>
      </w:pPr>
      <w:r w:rsidRPr="00237C46">
        <w:t>Drafting Notes</w:t>
      </w:r>
    </w:p>
    <w:p w:rsidR="00272608" w:rsidRPr="00237C46" w:rsidRDefault="00272608" w:rsidP="00702AB9">
      <w:pPr>
        <w:pStyle w:val="Level1"/>
        <w:rPr>
          <w:rStyle w:val="Level1asHeadingtext"/>
        </w:rPr>
      </w:pPr>
      <w:r w:rsidRPr="00237C46">
        <w:rPr>
          <w:rStyle w:val="Level1asHeadingtext"/>
        </w:rPr>
        <w:t>Introduction</w:t>
      </w:r>
    </w:p>
    <w:p w:rsidR="00272608" w:rsidRPr="00237C46" w:rsidRDefault="00272608" w:rsidP="00702AB9">
      <w:pPr>
        <w:pStyle w:val="Level2"/>
      </w:pPr>
      <w:r w:rsidRPr="00237C46">
        <w:t xml:space="preserve">This </w:t>
      </w:r>
      <w:r w:rsidR="00367C67" w:rsidRPr="00237C46">
        <w:t>precedent</w:t>
      </w:r>
      <w:r w:rsidRPr="00237C46">
        <w:t xml:space="preserve"> includes the additional clauses that may be required where the </w:t>
      </w:r>
      <w:r w:rsidR="00827EB7" w:rsidRPr="00237C46">
        <w:t>Permitted Use</w:t>
      </w:r>
      <w:r w:rsidRPr="00237C46">
        <w:t xml:space="preserve"> of the premises will be for any use falling within </w:t>
      </w:r>
      <w:proofErr w:type="gramStart"/>
      <w:r w:rsidR="005F5464" w:rsidRPr="00237C46">
        <w:t>A1(</w:t>
      </w:r>
      <w:proofErr w:type="gramEnd"/>
      <w:r w:rsidR="005F5464" w:rsidRPr="00237C46">
        <w:t xml:space="preserve">d), </w:t>
      </w:r>
      <w:r w:rsidRPr="00237C46">
        <w:t xml:space="preserve">A3, A4 or A5 of </w:t>
      </w:r>
      <w:r w:rsidR="005F5464" w:rsidRPr="00237C46">
        <w:t xml:space="preserve">the Schedule to </w:t>
      </w:r>
      <w:r w:rsidRPr="00237C46">
        <w:t>the Town and Country (Use Classes Order)</w:t>
      </w:r>
      <w:r w:rsidR="005F5464" w:rsidRPr="00237C46">
        <w:t xml:space="preserve"> 1987</w:t>
      </w:r>
      <w:r w:rsidRPr="00237C46">
        <w:t>.</w:t>
      </w:r>
      <w:r w:rsidR="005F5464" w:rsidRPr="00237C46">
        <w:t xml:space="preserve">  These clauses are intended to be used alongside the retail lease.</w:t>
      </w:r>
      <w:r w:rsidR="00487D3E" w:rsidRPr="00237C46">
        <w:t xml:space="preserve">  They should be altered to reflect any requirements that are specific to the property, parties and terms of the transaction.</w:t>
      </w:r>
    </w:p>
    <w:p w:rsidR="00272608" w:rsidRPr="00237C46" w:rsidRDefault="005F5464" w:rsidP="00367C67">
      <w:pPr>
        <w:pStyle w:val="Level2"/>
      </w:pPr>
      <w:r w:rsidRPr="00237C46">
        <w:t>A</w:t>
      </w:r>
      <w:r w:rsidR="00272608" w:rsidRPr="00237C46">
        <w:t xml:space="preserve">lthough this </w:t>
      </w:r>
      <w:r w:rsidR="00367C67" w:rsidRPr="00237C46">
        <w:t>precedent</w:t>
      </w:r>
      <w:r w:rsidR="00272608" w:rsidRPr="00237C46">
        <w:t xml:space="preserve"> refers to </w:t>
      </w:r>
      <w:proofErr w:type="gramStart"/>
      <w:r w:rsidR="00BE563A" w:rsidRPr="00237C46">
        <w:t>A1(</w:t>
      </w:r>
      <w:proofErr w:type="gramEnd"/>
      <w:r w:rsidR="00BE563A" w:rsidRPr="00237C46">
        <w:t xml:space="preserve">d), </w:t>
      </w:r>
      <w:r w:rsidR="00272608" w:rsidRPr="00237C46">
        <w:t xml:space="preserve">A3, A4 or A5 use, if you are drafting a lease for a property in Wales you should refer only to </w:t>
      </w:r>
      <w:r w:rsidR="00475823" w:rsidRPr="00237C46">
        <w:t xml:space="preserve">A1(d) or </w:t>
      </w:r>
      <w:r w:rsidR="00272608" w:rsidRPr="00237C46">
        <w:t xml:space="preserve">A3 use.  </w:t>
      </w:r>
      <w:r w:rsidR="00367C67" w:rsidRPr="00237C46">
        <w:t>T</w:t>
      </w:r>
      <w:r w:rsidR="00272608" w:rsidRPr="00237C46">
        <w:t xml:space="preserve">he 2005 changes to the Town and Country Planning (Use Classes) Order 1987 that split A3 use into three separate categories do not </w:t>
      </w:r>
      <w:r w:rsidR="00367C67" w:rsidRPr="00237C46">
        <w:t xml:space="preserve">currently </w:t>
      </w:r>
      <w:r w:rsidR="00272608" w:rsidRPr="00237C46">
        <w:t>apply in Wales.</w:t>
      </w:r>
    </w:p>
    <w:p w:rsidR="00272608" w:rsidRPr="00237C46" w:rsidRDefault="00367C67" w:rsidP="00272608">
      <w:pPr>
        <w:pStyle w:val="Level1"/>
        <w:keepNext/>
        <w:rPr>
          <w:rStyle w:val="Level1asHeadingtext"/>
        </w:rPr>
      </w:pPr>
      <w:r w:rsidRPr="00237C46">
        <w:rPr>
          <w:rStyle w:val="Level1asHeadingtext"/>
        </w:rPr>
        <w:t>Incorporation into the lease</w:t>
      </w:r>
    </w:p>
    <w:p w:rsidR="00C81D99" w:rsidRPr="00237C46" w:rsidRDefault="00272608" w:rsidP="00604066">
      <w:pPr>
        <w:pStyle w:val="Level2"/>
        <w:rPr>
          <w:iCs/>
        </w:rPr>
      </w:pPr>
      <w:r w:rsidRPr="00237C46">
        <w:rPr>
          <w:iCs/>
        </w:rPr>
        <w:t xml:space="preserve">Change the definition of </w:t>
      </w:r>
      <w:r w:rsidR="00367C67" w:rsidRPr="00237C46">
        <w:rPr>
          <w:iCs/>
        </w:rPr>
        <w:t>“</w:t>
      </w:r>
      <w:r w:rsidR="00827EB7" w:rsidRPr="00237C46">
        <w:rPr>
          <w:iCs/>
        </w:rPr>
        <w:t>Permitted Use</w:t>
      </w:r>
      <w:r w:rsidR="00367C67" w:rsidRPr="00237C46">
        <w:rPr>
          <w:iCs/>
        </w:rPr>
        <w:t>”</w:t>
      </w:r>
      <w:r w:rsidRPr="00237C46">
        <w:rPr>
          <w:iCs/>
        </w:rPr>
        <w:t xml:space="preserve"> </w:t>
      </w:r>
      <w:r w:rsidR="00367C67" w:rsidRPr="00237C46">
        <w:rPr>
          <w:iCs/>
        </w:rPr>
        <w:t xml:space="preserve">in clause 1.1 of the </w:t>
      </w:r>
      <w:r w:rsidR="00604066" w:rsidRPr="00237C46">
        <w:rPr>
          <w:iCs/>
        </w:rPr>
        <w:t>l</w:t>
      </w:r>
      <w:r w:rsidR="00367C67" w:rsidRPr="00237C46">
        <w:rPr>
          <w:iCs/>
        </w:rPr>
        <w:t xml:space="preserve">ease </w:t>
      </w:r>
      <w:r w:rsidRPr="00237C46">
        <w:rPr>
          <w:iCs/>
        </w:rPr>
        <w:t>to the following:</w:t>
      </w:r>
    </w:p>
    <w:p w:rsidR="00272608" w:rsidRPr="00702AB9" w:rsidRDefault="00702AB9" w:rsidP="00AF19D4">
      <w:pPr>
        <w:pStyle w:val="Body2"/>
        <w:keepNext/>
        <w:rPr>
          <w:b/>
          <w:bCs/>
        </w:rPr>
      </w:pPr>
      <w:r w:rsidRPr="00702AB9">
        <w:rPr>
          <w:b/>
          <w:bCs/>
        </w:rPr>
        <w:t>“Permitted Use”</w:t>
      </w:r>
    </w:p>
    <w:p w:rsidR="00272608" w:rsidRPr="00237C46" w:rsidRDefault="00272608" w:rsidP="00253D5A">
      <w:pPr>
        <w:pStyle w:val="Body3"/>
      </w:pPr>
      <w:r w:rsidRPr="00237C46">
        <w:t xml:space="preserve">the use of the Premises as a </w:t>
      </w:r>
      <w:r w:rsidR="00BE563A" w:rsidRPr="00237C46">
        <w:t>[sandwich shop within class A1(d)]</w:t>
      </w:r>
      <w:r w:rsidRPr="00237C46">
        <w:t>[restaurant within Class A3] [[wine bar][licensed public house][off-licence] within Class A4][hot-food takeaway within Class A5] of the Schedule to the Town and Country Planning (Use Classes) Order 1987 [or such other use with</w:t>
      </w:r>
      <w:r w:rsidR="00EE622C" w:rsidRPr="00237C46">
        <w:t>in</w:t>
      </w:r>
      <w:r w:rsidRPr="00237C46">
        <w:t xml:space="preserve"> Class </w:t>
      </w:r>
      <w:r w:rsidR="00BE563A" w:rsidRPr="00237C46">
        <w:t>[A(1)(d)]</w:t>
      </w:r>
      <w:r w:rsidRPr="00237C46">
        <w:t xml:space="preserve">[A3][A4][A5][A3 or A4] </w:t>
      </w:r>
      <w:r w:rsidR="00253D5A" w:rsidRPr="00237C46">
        <w:t>as the Landlord may approve</w:t>
      </w:r>
      <w:r w:rsidRPr="00237C46">
        <w:t>];</w:t>
      </w:r>
    </w:p>
    <w:p w:rsidR="00C81D99" w:rsidRPr="00237C46" w:rsidRDefault="00272608" w:rsidP="00604066">
      <w:pPr>
        <w:pStyle w:val="Level2"/>
        <w:rPr>
          <w:iCs/>
        </w:rPr>
      </w:pPr>
      <w:r w:rsidRPr="00237C46">
        <w:rPr>
          <w:iCs/>
        </w:rPr>
        <w:t>Add the following definitions</w:t>
      </w:r>
      <w:r w:rsidR="00367C67" w:rsidRPr="00237C46">
        <w:rPr>
          <w:iCs/>
        </w:rPr>
        <w:t xml:space="preserve"> to clause 1.1 of the </w:t>
      </w:r>
      <w:r w:rsidR="00604066" w:rsidRPr="00237C46">
        <w:rPr>
          <w:iCs/>
        </w:rPr>
        <w:t>l</w:t>
      </w:r>
      <w:r w:rsidR="00367C67" w:rsidRPr="00237C46">
        <w:rPr>
          <w:iCs/>
        </w:rPr>
        <w:t>ease</w:t>
      </w:r>
      <w:r w:rsidRPr="00237C46">
        <w:rPr>
          <w:iCs/>
        </w:rPr>
        <w:t>:</w:t>
      </w:r>
    </w:p>
    <w:p w:rsidR="00C7123D" w:rsidRPr="00AF19D4" w:rsidRDefault="00C7123D" w:rsidP="00AF19D4">
      <w:pPr>
        <w:pStyle w:val="Body2"/>
        <w:keepNext/>
        <w:rPr>
          <w:b/>
          <w:bCs/>
        </w:rPr>
      </w:pPr>
      <w:r w:rsidRPr="00AF19D4">
        <w:rPr>
          <w:b/>
          <w:bCs/>
        </w:rPr>
        <w:t>[</w:t>
      </w:r>
      <w:r w:rsidRPr="00237C46">
        <w:rPr>
          <w:b/>
          <w:bCs/>
        </w:rPr>
        <w:t>“Fast-Food Restaurant”</w:t>
      </w:r>
    </w:p>
    <w:p w:rsidR="00C7123D" w:rsidRPr="00237C46" w:rsidRDefault="00C7123D" w:rsidP="00C7123D">
      <w:pPr>
        <w:pStyle w:val="Body3"/>
      </w:pPr>
      <w:r w:rsidRPr="00237C46">
        <w:t>premises where customers order, pay for and collect hot or cold meals and drinks from a counter service whether or not the meals and drinks are to be consumed on or off the premises;]</w:t>
      </w:r>
      <w:r w:rsidR="002F67D2">
        <w:rPr>
          <w:rStyle w:val="FootnoteReference"/>
        </w:rPr>
        <w:footnoteReference w:id="2"/>
      </w:r>
    </w:p>
    <w:p w:rsidR="00737EA6" w:rsidRPr="00AF19D4" w:rsidRDefault="00737EA6" w:rsidP="00AF19D4">
      <w:pPr>
        <w:pStyle w:val="Body2"/>
        <w:keepNext/>
        <w:rPr>
          <w:b/>
          <w:bCs/>
        </w:rPr>
      </w:pPr>
      <w:r w:rsidRPr="00AF19D4">
        <w:rPr>
          <w:b/>
          <w:bCs/>
        </w:rPr>
        <w:t>[</w:t>
      </w:r>
      <w:r w:rsidRPr="00237C46">
        <w:rPr>
          <w:b/>
          <w:bCs/>
        </w:rPr>
        <w:t>“Kitchen Extract Duct”</w:t>
      </w:r>
    </w:p>
    <w:p w:rsidR="00737EA6" w:rsidRPr="00237C46" w:rsidRDefault="00737EA6" w:rsidP="00737EA6">
      <w:pPr>
        <w:pStyle w:val="Body3"/>
      </w:pPr>
      <w:proofErr w:type="gramStart"/>
      <w:r w:rsidRPr="00237C46">
        <w:t>the</w:t>
      </w:r>
      <w:proofErr w:type="gramEnd"/>
      <w:r w:rsidRPr="00237C46">
        <w:t xml:space="preserve"> kitchen extract duct </w:t>
      </w:r>
      <w:r w:rsidR="00604066" w:rsidRPr="00237C46">
        <w:t>[</w:t>
      </w:r>
      <w:r w:rsidRPr="00237C46">
        <w:t>in the riser</w:t>
      </w:r>
      <w:r w:rsidR="00604066" w:rsidRPr="00237C46">
        <w:t>]</w:t>
      </w:r>
      <w:r w:rsidRPr="00237C46">
        <w:t xml:space="preserve"> shown [edged][coloured] [COLOUR] on the Plans;]</w:t>
      </w:r>
    </w:p>
    <w:p w:rsidR="00737EA6" w:rsidRPr="00AF19D4" w:rsidRDefault="00737EA6" w:rsidP="00AF19D4">
      <w:pPr>
        <w:pStyle w:val="Body2"/>
        <w:keepNext/>
        <w:rPr>
          <w:b/>
          <w:bCs/>
        </w:rPr>
      </w:pPr>
      <w:r w:rsidRPr="00AF19D4">
        <w:rPr>
          <w:b/>
          <w:bCs/>
        </w:rPr>
        <w:t>[</w:t>
      </w:r>
      <w:r w:rsidRPr="00237C46">
        <w:rPr>
          <w:b/>
          <w:bCs/>
        </w:rPr>
        <w:t>“Kitchen Extract Fan”</w:t>
      </w:r>
    </w:p>
    <w:p w:rsidR="00737EA6" w:rsidRPr="00237C46" w:rsidRDefault="00737EA6" w:rsidP="00737EA6">
      <w:pPr>
        <w:pStyle w:val="Body3"/>
      </w:pPr>
      <w:proofErr w:type="gramStart"/>
      <w:r w:rsidRPr="00237C46">
        <w:t>the</w:t>
      </w:r>
      <w:proofErr w:type="gramEnd"/>
      <w:r w:rsidRPr="00237C46">
        <w:t xml:space="preserve"> fan and associated attenuator at the outlet of the Kitchen Extract Duct that Tenant has a right to install on the Plant Area;]</w:t>
      </w:r>
    </w:p>
    <w:p w:rsidR="00272608" w:rsidRPr="00AF19D4" w:rsidRDefault="00702AB9" w:rsidP="00AF19D4">
      <w:pPr>
        <w:pStyle w:val="Body2"/>
        <w:keepNext/>
        <w:rPr>
          <w:b/>
          <w:bCs/>
        </w:rPr>
      </w:pPr>
      <w:r w:rsidRPr="00AF19D4">
        <w:rPr>
          <w:b/>
          <w:bCs/>
        </w:rPr>
        <w:t>“Licensing Authorities”</w:t>
      </w:r>
    </w:p>
    <w:p w:rsidR="00272608" w:rsidRPr="00237C46" w:rsidRDefault="00F845C4" w:rsidP="00272608">
      <w:pPr>
        <w:pStyle w:val="Body3"/>
      </w:pPr>
      <w:proofErr w:type="gramStart"/>
      <w:r w:rsidRPr="00237C46">
        <w:t>the</w:t>
      </w:r>
      <w:proofErr w:type="gramEnd"/>
      <w:r w:rsidR="00272608" w:rsidRPr="00237C46">
        <w:t xml:space="preserve"> person, body or authority competent to grant the </w:t>
      </w:r>
      <w:r w:rsidRPr="00237C46">
        <w:t xml:space="preserve">relevant </w:t>
      </w:r>
      <w:r w:rsidR="00272608" w:rsidRPr="00237C46">
        <w:t>Trade Licences;</w:t>
      </w:r>
    </w:p>
    <w:p w:rsidR="00C06D0E" w:rsidRPr="00AF19D4" w:rsidRDefault="00C06D0E" w:rsidP="00C06D0E">
      <w:pPr>
        <w:pStyle w:val="Body2"/>
        <w:keepNext/>
        <w:rPr>
          <w:b/>
          <w:bCs/>
        </w:rPr>
      </w:pPr>
      <w:r w:rsidRPr="00AF19D4">
        <w:rPr>
          <w:b/>
          <w:bCs/>
        </w:rPr>
        <w:lastRenderedPageBreak/>
        <w:t>“Premises Licence”</w:t>
      </w:r>
    </w:p>
    <w:p w:rsidR="00C06D0E" w:rsidRPr="00237C46" w:rsidRDefault="00C06D0E" w:rsidP="00C06D0E">
      <w:pPr>
        <w:pStyle w:val="Body3"/>
      </w:pPr>
      <w:proofErr w:type="gramStart"/>
      <w:r w:rsidRPr="00237C46">
        <w:t>any</w:t>
      </w:r>
      <w:proofErr w:type="gramEnd"/>
      <w:r w:rsidRPr="00237C46">
        <w:t xml:space="preserve"> licence required under the Licensing Act 2003 for the use of the Premises for the Permitted Use;</w:t>
      </w:r>
    </w:p>
    <w:p w:rsidR="00272608" w:rsidRPr="00AF19D4" w:rsidRDefault="00272608" w:rsidP="00AF19D4">
      <w:pPr>
        <w:pStyle w:val="Body2"/>
        <w:keepNext/>
        <w:rPr>
          <w:b/>
          <w:bCs/>
        </w:rPr>
      </w:pPr>
      <w:r w:rsidRPr="00AF19D4">
        <w:rPr>
          <w:b/>
          <w:bCs/>
        </w:rPr>
        <w:t>[“Seating Area”</w:t>
      </w:r>
      <w:r w:rsidRPr="00AF19D4">
        <w:rPr>
          <w:bCs/>
        </w:rPr>
        <w:footnoteReference w:id="3"/>
      </w:r>
    </w:p>
    <w:p w:rsidR="00272608" w:rsidRPr="00237C46" w:rsidRDefault="00272608" w:rsidP="00C06D0E">
      <w:pPr>
        <w:pStyle w:val="Body3"/>
      </w:pPr>
      <w:r w:rsidRPr="00237C46">
        <w:t xml:space="preserve">the area shown edged [COLOUR] on [the Plan][Plan number [NUMBER]] subject to any variation to this area that the Landlord may make from time to time in accordance with </w:t>
      </w:r>
      <w:r w:rsidR="00F6421D" w:rsidRPr="00237C46">
        <w:rPr>
          <w:rStyle w:val="CrossReference"/>
        </w:rPr>
        <w:t xml:space="preserve">paragraph </w:t>
      </w:r>
      <w:r w:rsidR="005F5464" w:rsidRPr="00237C46">
        <w:rPr>
          <w:rStyle w:val="CrossReference"/>
        </w:rPr>
        <w:t>1.</w:t>
      </w:r>
      <w:r w:rsidR="00C06D0E" w:rsidRPr="00237C46">
        <w:rPr>
          <w:rStyle w:val="CrossReference"/>
        </w:rPr>
        <w:t>6</w:t>
      </w:r>
      <w:r w:rsidR="00F6421D" w:rsidRPr="00237C46">
        <w:rPr>
          <w:rStyle w:val="CrossReference"/>
        </w:rPr>
        <w:t xml:space="preserve"> of Part </w:t>
      </w:r>
      <w:r w:rsidR="005F5464" w:rsidRPr="00237C46">
        <w:rPr>
          <w:rStyle w:val="CrossReference"/>
        </w:rPr>
        <w:t>3</w:t>
      </w:r>
      <w:r w:rsidR="00F6421D" w:rsidRPr="00237C46">
        <w:rPr>
          <w:rStyle w:val="CrossReference"/>
        </w:rPr>
        <w:t xml:space="preserve"> of Schedule [NUMBER]</w:t>
      </w:r>
      <w:r w:rsidR="00F6421D" w:rsidRPr="00237C46">
        <w:t>;</w:t>
      </w:r>
      <w:r w:rsidR="00367C67" w:rsidRPr="00237C46">
        <w:t>]</w:t>
      </w:r>
    </w:p>
    <w:p w:rsidR="00F6421D" w:rsidRPr="00AF19D4" w:rsidRDefault="00367C67" w:rsidP="00AF19D4">
      <w:pPr>
        <w:pStyle w:val="Body2"/>
        <w:keepNext/>
        <w:rPr>
          <w:b/>
          <w:bCs/>
        </w:rPr>
      </w:pPr>
      <w:r w:rsidRPr="00AF19D4">
        <w:rPr>
          <w:b/>
          <w:bCs/>
        </w:rPr>
        <w:t>[</w:t>
      </w:r>
      <w:r w:rsidR="00F6421D" w:rsidRPr="00AF19D4">
        <w:rPr>
          <w:b/>
          <w:bCs/>
        </w:rPr>
        <w:t>“Seating Area Regulations</w:t>
      </w:r>
      <w:r w:rsidR="00765153" w:rsidRPr="00AF19D4">
        <w:rPr>
          <w:b/>
          <w:bCs/>
        </w:rPr>
        <w:t>”</w:t>
      </w:r>
    </w:p>
    <w:p w:rsidR="00272608" w:rsidRPr="00237C46" w:rsidRDefault="00F6421D" w:rsidP="00253D5A">
      <w:pPr>
        <w:pStyle w:val="Body3"/>
      </w:pPr>
      <w:proofErr w:type="gramStart"/>
      <w:r w:rsidRPr="00237C46">
        <w:t>the</w:t>
      </w:r>
      <w:proofErr w:type="gramEnd"/>
      <w:r w:rsidRPr="00237C46">
        <w:t xml:space="preserve"> regulations relating to the use and conduct of the Seating Area </w:t>
      </w:r>
      <w:r w:rsidR="00253D5A" w:rsidRPr="00237C46">
        <w:t>[</w:t>
      </w:r>
      <w:r w:rsidRPr="00237C46">
        <w:t xml:space="preserve">in </w:t>
      </w:r>
      <w:r w:rsidR="005F5464" w:rsidRPr="00237C46">
        <w:rPr>
          <w:rStyle w:val="CrossReference"/>
        </w:rPr>
        <w:t xml:space="preserve">paragraph 2 of </w:t>
      </w:r>
      <w:r w:rsidRPr="00237C46">
        <w:rPr>
          <w:rStyle w:val="CrossReference"/>
        </w:rPr>
        <w:t xml:space="preserve">Part </w:t>
      </w:r>
      <w:r w:rsidR="005F5464" w:rsidRPr="00237C46">
        <w:rPr>
          <w:rStyle w:val="CrossReference"/>
        </w:rPr>
        <w:t>3</w:t>
      </w:r>
      <w:r w:rsidRPr="00237C46">
        <w:rPr>
          <w:rStyle w:val="CrossReference"/>
        </w:rPr>
        <w:t xml:space="preserve"> of</w:t>
      </w:r>
      <w:r w:rsidRPr="00237C46">
        <w:t xml:space="preserve"> </w:t>
      </w:r>
      <w:r w:rsidRPr="00237C46">
        <w:rPr>
          <w:rStyle w:val="CrossReference"/>
        </w:rPr>
        <w:t>Schedule [NUMBER]</w:t>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rsidR="00F6421D" w:rsidRPr="00AF19D4" w:rsidRDefault="00F6421D" w:rsidP="00AF19D4">
      <w:pPr>
        <w:pStyle w:val="Body2"/>
        <w:keepNext/>
        <w:rPr>
          <w:b/>
          <w:bCs/>
        </w:rPr>
      </w:pPr>
      <w:r w:rsidRPr="00AF19D4">
        <w:rPr>
          <w:b/>
          <w:bCs/>
        </w:rPr>
        <w:t>“Trade Licences”</w:t>
      </w:r>
    </w:p>
    <w:p w:rsidR="00272608" w:rsidRPr="00237C46" w:rsidRDefault="00F6421D" w:rsidP="00F6421D">
      <w:pPr>
        <w:pStyle w:val="Body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rsidR="00F6421D" w:rsidRPr="00237C46" w:rsidRDefault="00F6421D" w:rsidP="00604066">
      <w:pPr>
        <w:pStyle w:val="Level2"/>
      </w:pPr>
      <w:r w:rsidRPr="00237C46">
        <w:t>Add the following clause to clause 4.1</w:t>
      </w:r>
      <w:r w:rsidR="00367C67" w:rsidRPr="00237C46">
        <w:t>4</w:t>
      </w:r>
      <w:r w:rsidRPr="00237C46">
        <w:t xml:space="preserve"> (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rsidR="00F6421D" w:rsidRPr="00702AB9" w:rsidRDefault="00702AB9" w:rsidP="00702AB9">
      <w:pPr>
        <w:pStyle w:val="Body3"/>
      </w:pPr>
      <w:r w:rsidRPr="00237C46">
        <w:t xml:space="preserve">The Landlord and the Tenant must comply with their obligations in </w:t>
      </w:r>
      <w:r w:rsidRPr="00237C46">
        <w:rPr>
          <w:rStyle w:val="CrossReference"/>
        </w:rPr>
        <w:t>Schedule [NUMBER]</w:t>
      </w:r>
      <w:r w:rsidRPr="00237C46">
        <w:t>.</w:t>
      </w:r>
    </w:p>
    <w:p w:rsidR="00BE563A" w:rsidRPr="00237C46" w:rsidRDefault="00BE563A" w:rsidP="00604066">
      <w:pPr>
        <w:pStyle w:val="Level2"/>
      </w:pPr>
      <w:r w:rsidRPr="00237C46">
        <w:t xml:space="preserve">Where there is an A3 or A4 us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 clause 4.1</w:t>
      </w:r>
      <w:r w:rsidR="00367C67" w:rsidRPr="00237C46">
        <w:t>4</w:t>
      </w:r>
      <w:r w:rsidR="005F5464" w:rsidRPr="00237C46">
        <w:t>.</w:t>
      </w:r>
      <w:r w:rsidR="00C06D0E" w:rsidRPr="00237C46">
        <w:t>3</w:t>
      </w:r>
      <w:r w:rsidRPr="00237C46">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rsidR="00BE563A" w:rsidRPr="00237C46" w:rsidRDefault="00BE563A" w:rsidP="00604066">
      <w:pPr>
        <w:pStyle w:val="Level2"/>
      </w:pPr>
      <w:r w:rsidRPr="00237C46">
        <w:t xml:space="preserve">Where the </w:t>
      </w:r>
      <w:r w:rsidR="00604066" w:rsidRPr="00237C46">
        <w:t>t</w:t>
      </w:r>
      <w:r w:rsidRPr="00237C46">
        <w:t>enant wants to install gaming machines, delete the words “as an amusement arcade or in connection with gambling” in clause 4.1</w:t>
      </w:r>
      <w:r w:rsidR="00367C67" w:rsidRPr="00237C46">
        <w:t>4</w:t>
      </w:r>
      <w:r w:rsidRPr="00237C46">
        <w:t xml:space="preserve">.1 and include the wording in paragraph </w:t>
      </w:r>
      <w:r w:rsidR="005F5464" w:rsidRPr="00237C46">
        <w:t>1.3</w:t>
      </w:r>
      <w:r w:rsidRPr="00237C46">
        <w:t xml:space="preserve"> of Part 1 of </w:t>
      </w:r>
      <w:r w:rsidR="005F5464" w:rsidRPr="00237C46">
        <w:t xml:space="preserve">the </w:t>
      </w:r>
      <w:r w:rsidRPr="00237C46">
        <w:t xml:space="preserve">Schedule </w:t>
      </w:r>
      <w:r w:rsidR="005F5464" w:rsidRPr="00237C46">
        <w:t xml:space="preserve">to this </w:t>
      </w:r>
      <w:r w:rsidR="00367C67" w:rsidRPr="00237C46">
        <w:t>precedent</w:t>
      </w:r>
      <w:r w:rsidRPr="00237C46">
        <w:t>.</w:t>
      </w:r>
    </w:p>
    <w:p w:rsidR="00737EA6" w:rsidRPr="00237C46" w:rsidRDefault="00D310C1" w:rsidP="00604066">
      <w:pPr>
        <w:pStyle w:val="Level2"/>
      </w:pPr>
      <w:r w:rsidRPr="00237C46">
        <w:t>I</w:t>
      </w:r>
      <w:r w:rsidR="00737EA6" w:rsidRPr="00237C46">
        <w:t xml:space="preserve">f the </w:t>
      </w:r>
      <w:r w:rsidR="00604066" w:rsidRPr="00237C46">
        <w:t>t</w:t>
      </w:r>
      <w:r w:rsidR="00737EA6" w:rsidRPr="00237C46">
        <w:t xml:space="preserve">enant has to install an extraction duct and fan to remove cooking smells, </w:t>
      </w:r>
      <w:r w:rsidRPr="00237C46">
        <w:t xml:space="preserve">paragraph 5 (roof space) in Part 1 of Schedule 1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rsidR="00C81D99" w:rsidRPr="00237C46" w:rsidRDefault="00F6421D" w:rsidP="00604066">
      <w:pPr>
        <w:pStyle w:val="Level2"/>
      </w:pPr>
      <w:r w:rsidRPr="00237C46">
        <w:t xml:space="preserve">In Schedule 2 (Rent Review) to the </w:t>
      </w:r>
      <w:r w:rsidR="00604066" w:rsidRPr="00237C46">
        <w:t>l</w:t>
      </w:r>
      <w:r w:rsidRPr="00237C46">
        <w:t xml:space="preserve">ease amend the definition of </w:t>
      </w:r>
      <w:r w:rsidR="00C81D99" w:rsidRPr="00237C46">
        <w:t xml:space="preserve">“Assumptions” </w:t>
      </w:r>
      <w:r w:rsidRPr="00237C46">
        <w:t>in paragraph 1 to add the following assumption:</w:t>
      </w:r>
    </w:p>
    <w:p w:rsidR="00C81D99" w:rsidRPr="00237C46" w:rsidRDefault="00F6421D" w:rsidP="00F6421D">
      <w:pPr>
        <w:pStyle w:val="Body3"/>
      </w:pPr>
      <w:r w:rsidRPr="00237C46">
        <w:t>“</w:t>
      </w:r>
      <w:proofErr w:type="gramStart"/>
      <w:r w:rsidRPr="00237C46">
        <w:t>that</w:t>
      </w:r>
      <w:proofErr w:type="gramEnd"/>
      <w:r w:rsidRPr="00237C46">
        <w:t xml:space="preserve"> the willing tenant has the benefit of all Trade Licences that are required for the </w:t>
      </w:r>
      <w:r w:rsidR="00827EB7" w:rsidRPr="00237C46">
        <w:t>Permitted Use</w:t>
      </w:r>
      <w:r w:rsidRPr="00237C46">
        <w:t xml:space="preserve"> and that they will remain in force throughout the term of the Hypothetical Lease for the benefit of the willing tenant and its successors in title;”</w:t>
      </w:r>
    </w:p>
    <w:p w:rsidR="00C81D99" w:rsidRPr="00237C46" w:rsidRDefault="00C81D99"/>
    <w:p w:rsidR="00C81D99" w:rsidRPr="00237C46" w:rsidRDefault="00C81D99">
      <w:pPr>
        <w:sectPr w:rsidR="00C81D99" w:rsidRPr="00237C46" w:rsidSect="00953020">
          <w:footerReference w:type="default" r:id="rId9"/>
          <w:pgSz w:w="11907" w:h="16839" w:code="9"/>
          <w:pgMar w:top="1134" w:right="1134" w:bottom="1134" w:left="1134" w:header="567" w:footer="567" w:gutter="0"/>
          <w:pgNumType w:start="1"/>
          <w:cols w:space="720"/>
          <w:formProt w:val="0"/>
          <w:docGrid w:linePitch="326"/>
        </w:sectPr>
      </w:pPr>
    </w:p>
    <w:p w:rsidR="00367C67" w:rsidRPr="00237C46" w:rsidRDefault="00367C67" w:rsidP="00367C67">
      <w:pPr>
        <w:pStyle w:val="Part"/>
      </w:pPr>
      <w:bookmarkStart w:id="1" w:name="_Ref580437"/>
      <w:r w:rsidRPr="00237C46">
        <w:lastRenderedPageBreak/>
        <w:t>Additional schedule to the Lease</w:t>
      </w:r>
    </w:p>
    <w:p w:rsidR="00367C67" w:rsidRPr="00237C46" w:rsidRDefault="00367C67" w:rsidP="00367C67">
      <w:pPr>
        <w:pStyle w:val="Schedule"/>
        <w:numPr>
          <w:ilvl w:val="0"/>
          <w:numId w:val="0"/>
        </w:numPr>
      </w:pPr>
      <w:bookmarkStart w:id="2" w:name="_Ref358024783"/>
      <w:bookmarkStart w:id="3" w:name="_Ref358024784"/>
      <w:r w:rsidRPr="00237C46">
        <w:t>SCHEDULE</w:t>
      </w:r>
      <w:bookmarkEnd w:id="2"/>
      <w:r w:rsidRPr="00237C46">
        <w:t xml:space="preserve"> </w:t>
      </w:r>
      <w:r w:rsidR="00E86FEB" w:rsidRPr="00237C46">
        <w:fldChar w:fldCharType="begin"/>
      </w:r>
      <w:r w:rsidRPr="00237C46">
        <w:instrText xml:space="preserve"> REF _Ref358024783 \r </w:instrText>
      </w:r>
      <w:r w:rsidR="00E86FEB" w:rsidRPr="00237C46">
        <w:fldChar w:fldCharType="separate"/>
      </w:r>
      <w:r w:rsidR="005C4A57">
        <w:t>0</w:t>
      </w:r>
      <w:r w:rsidR="00E86FEB" w:rsidRPr="00237C46">
        <w:fldChar w:fldCharType="end"/>
      </w:r>
      <w:bookmarkEnd w:id="3"/>
    </w:p>
    <w:p w:rsidR="00367C67" w:rsidRPr="00237C46" w:rsidRDefault="00E86FEB" w:rsidP="00367C67">
      <w:pPr>
        <w:pStyle w:val="ScheduleTitle"/>
      </w:pPr>
      <w:r w:rsidRPr="00237C46">
        <w:fldChar w:fldCharType="begin"/>
      </w:r>
      <w:r w:rsidR="00367C67" w:rsidRPr="00237C46">
        <w:instrText xml:space="preserve">  </w:instrText>
      </w:r>
      <w:proofErr w:type="spellStart"/>
      <w:r w:rsidR="00367C67" w:rsidRPr="00237C46">
        <w:instrText>TC</w:instrText>
      </w:r>
      <w:proofErr w:type="spellEnd"/>
      <w:r w:rsidR="00367C67" w:rsidRPr="00237C46">
        <w:instrText> "</w:instrText>
      </w:r>
      <w:r w:rsidR="00357BA2">
        <w:fldChar w:fldCharType="begin"/>
      </w:r>
      <w:r w:rsidR="00357BA2">
        <w:instrText xml:space="preserve"> REF _Ref358024784 \r </w:instrText>
      </w:r>
      <w:r w:rsidR="00357BA2">
        <w:fldChar w:fldCharType="separate"/>
      </w:r>
      <w:r w:rsidR="005C4A57">
        <w:instrText>0</w:instrText>
      </w:r>
      <w:r w:rsidR="00357BA2">
        <w:fldChar w:fldCharType="end"/>
      </w:r>
      <w:r w:rsidR="00367C67" w:rsidRPr="00237C46">
        <w:tab/>
        <w:instrText>Additional User Provisions"\</w:instrText>
      </w:r>
      <w:proofErr w:type="gramStart"/>
      <w:r w:rsidR="00367C67" w:rsidRPr="00237C46">
        <w:instrText xml:space="preserve">l3  </w:instrText>
      </w:r>
      <w:proofErr w:type="gramEnd"/>
      <w:r w:rsidRPr="00237C46">
        <w:fldChar w:fldCharType="end"/>
      </w:r>
      <w:r w:rsidR="00367C67" w:rsidRPr="00237C46">
        <w:t>Additional User Provisions</w:t>
      </w:r>
    </w:p>
    <w:bookmarkEnd w:id="1"/>
    <w:p w:rsidR="00BE563A" w:rsidRPr="00237C46" w:rsidRDefault="00BE563A" w:rsidP="00BE563A">
      <w:pPr>
        <w:pStyle w:val="Sideheading"/>
        <w:keepNext/>
      </w:pPr>
      <w:r w:rsidRPr="00237C46">
        <w:t>Part 1: User provisions</w:t>
      </w:r>
    </w:p>
    <w:p w:rsidR="00F6421D" w:rsidRPr="00237C46" w:rsidRDefault="001E1C91" w:rsidP="00BE563A">
      <w:pPr>
        <w:pStyle w:val="Level1"/>
        <w:numPr>
          <w:ilvl w:val="0"/>
          <w:numId w:val="47"/>
        </w:numPr>
        <w:rPr>
          <w:b/>
          <w:bCs/>
        </w:rPr>
      </w:pPr>
      <w:r w:rsidRPr="00237C46">
        <w:rPr>
          <w:b/>
          <w:bCs/>
        </w:rPr>
        <w:t>Restrictions on use</w:t>
      </w:r>
    </w:p>
    <w:p w:rsidR="00F6421D" w:rsidRPr="00237C46" w:rsidRDefault="00BE563A" w:rsidP="00604066">
      <w:pPr>
        <w:pStyle w:val="Body2"/>
        <w:rPr>
          <w:i/>
          <w:iCs/>
        </w:rPr>
      </w:pPr>
      <w:r w:rsidRPr="00237C46">
        <w:rPr>
          <w:i/>
          <w:iCs/>
        </w:rPr>
        <w:t>Y</w:t>
      </w:r>
      <w:r w:rsidR="00F6421D" w:rsidRPr="00237C46">
        <w:rPr>
          <w:i/>
          <w:iCs/>
        </w:rPr>
        <w:t xml:space="preserve">ou may need to include the following as a prohibited use under the </w:t>
      </w:r>
      <w:r w:rsidR="00604066" w:rsidRPr="00237C46">
        <w:rPr>
          <w:i/>
          <w:iCs/>
        </w:rPr>
        <w:t>l</w:t>
      </w:r>
      <w:r w:rsidR="00F6421D" w:rsidRPr="00237C46">
        <w:rPr>
          <w:i/>
          <w:iCs/>
        </w:rPr>
        <w:t xml:space="preserve">ease where the </w:t>
      </w:r>
      <w:r w:rsidR="00604066" w:rsidRPr="00237C46">
        <w:rPr>
          <w:i/>
          <w:iCs/>
        </w:rPr>
        <w:t>l</w:t>
      </w:r>
      <w:r w:rsidR="00F6421D" w:rsidRPr="00237C46">
        <w:rPr>
          <w:i/>
          <w:iCs/>
        </w:rPr>
        <w:t>andlord does not want the premises to be used for the sale of food for consumption off the premises:</w:t>
      </w:r>
    </w:p>
    <w:p w:rsidR="00F6421D" w:rsidRPr="00237C46" w:rsidRDefault="00F6421D" w:rsidP="00C7123D">
      <w:pPr>
        <w:pStyle w:val="Level2"/>
      </w:pPr>
      <w:r w:rsidRPr="00237C46">
        <w:t xml:space="preserve">The Tenant </w:t>
      </w:r>
      <w:r w:rsidR="00BE563A" w:rsidRPr="00237C46">
        <w:t xml:space="preserve">must </w:t>
      </w:r>
      <w:r w:rsidR="005F5464" w:rsidRPr="00237C46">
        <w:t xml:space="preserve">not </w:t>
      </w:r>
      <w:r w:rsidRPr="00237C46">
        <w:t>use the Premises for any use falling within Class A1(d) or A5 in the Schedule to the Town and Country Planning (Use Classes) Order 1987</w:t>
      </w:r>
      <w:r w:rsidR="00253D5A" w:rsidRPr="00237C46">
        <w:t>[ except where</w:t>
      </w:r>
      <w:r w:rsidRPr="00237C46">
        <w:t xml:space="preserve"> ancillary to a high quality non </w:t>
      </w:r>
      <w:r w:rsidR="00C7123D" w:rsidRPr="00237C46">
        <w:t>F</w:t>
      </w:r>
      <w:r w:rsidRPr="00237C46">
        <w:t>ast-</w:t>
      </w:r>
      <w:r w:rsidR="00C7123D" w:rsidRPr="00237C46">
        <w:t>F</w:t>
      </w:r>
      <w:r w:rsidRPr="00237C46">
        <w:t xml:space="preserve">ood </w:t>
      </w:r>
      <w:r w:rsidR="00C7123D" w:rsidRPr="00237C46">
        <w:t>R</w:t>
      </w:r>
      <w:r w:rsidRPr="00237C46">
        <w:t>estaurant</w:t>
      </w:r>
      <w:r w:rsidR="00253D5A" w:rsidRPr="00237C46">
        <w:t>]</w:t>
      </w:r>
      <w:r w:rsidR="00BE563A" w:rsidRPr="00237C46">
        <w:t>.</w:t>
      </w:r>
    </w:p>
    <w:p w:rsidR="00F6421D" w:rsidRPr="00237C46" w:rsidRDefault="00F6421D" w:rsidP="00C7123D">
      <w:pPr>
        <w:pStyle w:val="Body2"/>
        <w:rPr>
          <w:i/>
          <w:iCs/>
        </w:rPr>
      </w:pPr>
      <w:r w:rsidRPr="00237C46">
        <w:rPr>
          <w:i/>
          <w:iCs/>
        </w:rPr>
        <w:t>A variation to this clause</w:t>
      </w:r>
      <w:r w:rsidR="005F5464" w:rsidRPr="00237C46">
        <w:rPr>
          <w:i/>
          <w:iCs/>
        </w:rPr>
        <w:t xml:space="preserve"> that</w:t>
      </w:r>
      <w:r w:rsidRPr="00237C46">
        <w:rPr>
          <w:i/>
          <w:iCs/>
        </w:rPr>
        <w:t xml:space="preserve"> </w:t>
      </w:r>
      <w:r w:rsidR="00911E37" w:rsidRPr="00237C46">
        <w:rPr>
          <w:i/>
          <w:iCs/>
        </w:rPr>
        <w:t xml:space="preserve">prohibits fast food restaurants </w:t>
      </w:r>
      <w:r w:rsidR="00C7123D" w:rsidRPr="00237C46">
        <w:rPr>
          <w:i/>
          <w:iCs/>
        </w:rPr>
        <w:t>but which allows coffee shops or sandwich bars</w:t>
      </w:r>
      <w:r w:rsidRPr="00237C46">
        <w:rPr>
          <w:i/>
          <w:iCs/>
        </w:rPr>
        <w:t>:</w:t>
      </w:r>
    </w:p>
    <w:p w:rsidR="00911E37" w:rsidRPr="00237C46" w:rsidRDefault="00911E37" w:rsidP="00C7123D">
      <w:pPr>
        <w:pStyle w:val="Level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rsidR="00F845C4" w:rsidRPr="00237C46" w:rsidRDefault="00F845C4" w:rsidP="00F845C4">
      <w:pPr>
        <w:pStyle w:val="Body2"/>
        <w:rPr>
          <w:i/>
          <w:iCs/>
        </w:rPr>
      </w:pPr>
      <w:r w:rsidRPr="00237C46">
        <w:rPr>
          <w:i/>
          <w:iCs/>
        </w:rPr>
        <w:t xml:space="preserve">Where the Landlord wants to </w:t>
      </w:r>
      <w:r w:rsidR="00C7123D" w:rsidRPr="00237C46">
        <w:rPr>
          <w:i/>
          <w:iCs/>
        </w:rPr>
        <w:t>restrict use to high-class restaurants, the wording to use is:</w:t>
      </w:r>
    </w:p>
    <w:p w:rsidR="00C7123D" w:rsidRPr="00237C46" w:rsidRDefault="00C7123D" w:rsidP="00C7123D">
      <w:pPr>
        <w:pStyle w:val="Level2"/>
      </w:pPr>
      <w:r w:rsidRPr="00237C46">
        <w:t>The Tenant must not use the Premises otherwise than as a restaurant that has a quality of food, service, ambience and fit-out that creates a high-class restaurant that, in any event:</w:t>
      </w:r>
    </w:p>
    <w:p w:rsidR="00C7123D" w:rsidRPr="00237C46" w:rsidRDefault="00C7123D" w:rsidP="00702AB9">
      <w:pPr>
        <w:pStyle w:val="Level3"/>
      </w:pPr>
      <w:r w:rsidRPr="00237C46">
        <w:t>does not allow the sale of food and drink for consumption off the Premises;</w:t>
      </w:r>
    </w:p>
    <w:p w:rsidR="00C7123D" w:rsidRPr="00237C46" w:rsidRDefault="00C7123D" w:rsidP="00C7123D">
      <w:pPr>
        <w:pStyle w:val="Level3"/>
      </w:pPr>
      <w:r w:rsidRPr="00237C46">
        <w:t>only serves customers seated at tables; and</w:t>
      </w:r>
    </w:p>
    <w:p w:rsidR="00C7123D" w:rsidRPr="00237C46" w:rsidRDefault="00C7123D" w:rsidP="00C7123D">
      <w:pPr>
        <w:pStyle w:val="Level3"/>
      </w:pPr>
      <w:proofErr w:type="gramStart"/>
      <w:r w:rsidRPr="00237C46">
        <w:t>discourages</w:t>
      </w:r>
      <w:proofErr w:type="gramEnd"/>
      <w:r w:rsidRPr="00237C46">
        <w:t xml:space="preserve"> table of more than [10] diners unless accommodated in a private dining room separate from the main restaurant.</w:t>
      </w:r>
    </w:p>
    <w:p w:rsidR="00BE563A" w:rsidRPr="00237C46" w:rsidRDefault="00BE563A" w:rsidP="00BE563A">
      <w:pPr>
        <w:pStyle w:val="Body2"/>
        <w:rPr>
          <w:i/>
          <w:iCs/>
        </w:rPr>
      </w:pPr>
      <w:r w:rsidRPr="00237C46">
        <w:rPr>
          <w:i/>
          <w:iCs/>
        </w:rPr>
        <w:t>Where the Tenant wants to install gaming machines, a relaxation on the use of the Premises for gambling will be required.  Include the following wording to achieve this:</w:t>
      </w:r>
    </w:p>
    <w:p w:rsidR="00F6421D" w:rsidRPr="00237C46" w:rsidRDefault="00F6421D" w:rsidP="005F5464">
      <w:pPr>
        <w:pStyle w:val="Level2"/>
      </w:pPr>
      <w:r w:rsidRPr="00237C46">
        <w:t xml:space="preserve">The Tenant </w:t>
      </w:r>
      <w:r w:rsidR="00BE563A" w:rsidRPr="00237C46">
        <w:t>must not</w:t>
      </w:r>
      <w:r w:rsidRPr="00237C46">
        <w:t xml:space="preserve"> use the Premises for any gambling or betting transaction within the meaning of the Gambling Act 2005 other than in connection with the use of not more than [three] licensed amusement or gaming machines</w:t>
      </w:r>
      <w:r w:rsidR="00BE563A" w:rsidRPr="00237C46">
        <w:t>.</w:t>
      </w:r>
      <w:r w:rsidRPr="00237C46">
        <w:t>”</w:t>
      </w:r>
    </w:p>
    <w:p w:rsidR="00C06D0E" w:rsidRPr="00237C46" w:rsidRDefault="00C06D0E" w:rsidP="00C06D0E">
      <w:pPr>
        <w:pStyle w:val="Level2"/>
      </w:pPr>
      <w:r w:rsidRPr="00237C46">
        <w:t>The Tenant must not use the Premises for sale of alcohol for consumption off the Premises [other than in any Seating Area].</w:t>
      </w:r>
    </w:p>
    <w:p w:rsidR="00F6421D" w:rsidRPr="00237C46" w:rsidRDefault="00F6421D" w:rsidP="000B4F0B">
      <w:pPr>
        <w:pStyle w:val="Level2"/>
      </w:pPr>
      <w:bookmarkStart w:id="4"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4"/>
    </w:p>
    <w:p w:rsidR="00F6421D" w:rsidRPr="00237C46" w:rsidRDefault="00F6421D" w:rsidP="00FB0608">
      <w:pPr>
        <w:pStyle w:val="Level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rsidR="00FB0608" w:rsidRPr="00237C46" w:rsidRDefault="00FB0608" w:rsidP="00FB0608">
      <w:pPr>
        <w:pStyle w:val="Level2"/>
      </w:pPr>
      <w:r w:rsidRPr="00237C46">
        <w:t>The Tenant must not solicit for customers outside the Premises.</w:t>
      </w:r>
    </w:p>
    <w:p w:rsidR="00FB0608" w:rsidRPr="00237C46" w:rsidRDefault="00FB0608" w:rsidP="00FB0608">
      <w:pPr>
        <w:pStyle w:val="Level2"/>
      </w:pPr>
      <w:r w:rsidRPr="00237C46">
        <w:t>The Tenant must not allow staff or customers to smoke [or to use electronic cigarettes] on the Premises [or in any Seating Area].</w:t>
      </w:r>
      <w:r w:rsidR="00035C7C" w:rsidRPr="00237C46">
        <w:rPr>
          <w:rStyle w:val="FootnoteReference"/>
        </w:rPr>
        <w:footnoteReference w:id="4"/>
      </w:r>
    </w:p>
    <w:p w:rsidR="00035C7C" w:rsidRPr="00237C46" w:rsidRDefault="00035C7C" w:rsidP="00035C7C">
      <w:pPr>
        <w:pStyle w:val="Level2"/>
      </w:pPr>
      <w:r w:rsidRPr="00237C46">
        <w:lastRenderedPageBreak/>
        <w:t xml:space="preserve">The Tenant must </w:t>
      </w:r>
      <w:r w:rsidR="00B115B3">
        <w:t>take reasonable steps</w:t>
      </w:r>
      <w:r w:rsidRPr="00237C46">
        <w:t xml:space="preserve"> to prevent drunkenness and rowdy behaviour on the Premises.</w:t>
      </w:r>
    </w:p>
    <w:p w:rsidR="00253D5A" w:rsidRPr="00237C46" w:rsidRDefault="00253D5A" w:rsidP="00253D5A">
      <w:pPr>
        <w:pStyle w:val="Level1"/>
        <w:keepNext/>
        <w:rPr>
          <w:rStyle w:val="Level1asHeadingtext"/>
        </w:rPr>
      </w:pPr>
      <w:r w:rsidRPr="00237C46">
        <w:rPr>
          <w:rStyle w:val="Level1asHeadingtext"/>
        </w:rPr>
        <w:t>Additional obligations</w:t>
      </w:r>
    </w:p>
    <w:p w:rsidR="00FB0608" w:rsidRPr="00237C46" w:rsidRDefault="00FB0608" w:rsidP="00FB0608">
      <w:pPr>
        <w:pStyle w:val="Level2"/>
      </w:pPr>
      <w:bookmarkStart w:id="5" w:name="_Ref380417918"/>
      <w:r w:rsidRPr="00237C46">
        <w:t>The Tenant must:</w:t>
      </w:r>
    </w:p>
    <w:p w:rsidR="00FB0608" w:rsidRPr="00237C46" w:rsidRDefault="00FB0608" w:rsidP="00DB3114">
      <w:pPr>
        <w:pStyle w:val="Level3"/>
      </w:pPr>
      <w:r w:rsidRPr="00237C46">
        <w:t>keep food or waste food or the remains of meats in secure and hygienic containers or compartments so that no rats, pests or vermin are attracted to the [Premises][Building/Centre/Estate] or any adjoining premises; and</w:t>
      </w:r>
    </w:p>
    <w:p w:rsidR="00FB0608" w:rsidRPr="00237C46" w:rsidRDefault="00FB0608" w:rsidP="00DB3114">
      <w:pPr>
        <w:pStyle w:val="Level3"/>
      </w:pPr>
      <w:proofErr w:type="gramStart"/>
      <w:r w:rsidRPr="00237C46">
        <w:t>take</w:t>
      </w:r>
      <w:proofErr w:type="gramEnd"/>
      <w:r w:rsidRPr="00237C46">
        <w:t xml:space="preserve"> </w:t>
      </w:r>
      <w:r w:rsidR="00B115B3">
        <w:t>reasonable steps</w:t>
      </w:r>
      <w:r w:rsidRPr="00237C46">
        <w:t xml:space="preserve"> to prevent rats, pests or other vermin from entering into the drains within the [Premises][Building/Centre/Estate] or any adjoining premises.</w:t>
      </w:r>
    </w:p>
    <w:p w:rsidR="00FB0608" w:rsidRPr="00237C46" w:rsidRDefault="00FB0608" w:rsidP="00802110">
      <w:pPr>
        <w:pStyle w:val="Level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rsidR="00FB0608" w:rsidRPr="00237C46" w:rsidRDefault="00FB0608" w:rsidP="00FB0608">
      <w:pPr>
        <w:pStyle w:val="Level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FB0608" w:rsidRPr="00237C46" w:rsidRDefault="00FB0608" w:rsidP="00604066">
      <w:pPr>
        <w:pStyle w:val="Level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rsidR="00FB0608" w:rsidRPr="00237C46" w:rsidRDefault="00FB0608" w:rsidP="00FB0608">
      <w:pPr>
        <w:pStyle w:val="Level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5"/>
    <w:p w:rsidR="00ED60F0" w:rsidRPr="00237C46" w:rsidRDefault="00043AF6" w:rsidP="00043AF6">
      <w:pPr>
        <w:pStyle w:val="Level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rsidR="00ED60F0" w:rsidRPr="00237C46" w:rsidRDefault="00ED60F0" w:rsidP="00604066">
      <w:pPr>
        <w:pStyle w:val="Level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  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rsidR="00ED60F0" w:rsidRPr="00237C46" w:rsidRDefault="00ED60F0" w:rsidP="00604066">
      <w:pPr>
        <w:pStyle w:val="Level2"/>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 </w:t>
      </w:r>
      <w:r w:rsidRPr="00237C46">
        <w:rPr>
          <w:b/>
          <w:bCs/>
        </w:rPr>
        <w:t xml:space="preserve">paragraph </w:t>
      </w:r>
      <w:r w:rsidR="00357BA2">
        <w:fldChar w:fldCharType="begin"/>
      </w:r>
      <w:r w:rsidR="00357BA2">
        <w:instrText xml:space="preserve"> REF _Ref380417918 \r \h  \* MERGEFORMAT </w:instrText>
      </w:r>
      <w:r w:rsidR="00357BA2">
        <w:fldChar w:fldCharType="separate"/>
      </w:r>
      <w:r w:rsidR="005C4A57" w:rsidRPr="005C4A57">
        <w:rPr>
          <w:b/>
          <w:bCs/>
        </w:rPr>
        <w:t>2.1</w:t>
      </w:r>
      <w:r w:rsidR="00357BA2">
        <w:fldChar w:fldCharType="end"/>
      </w:r>
      <w:r w:rsidR="00043AF6" w:rsidRPr="00237C46">
        <w:t xml:space="preserve"> that is required by the Landlord or its insurers.</w:t>
      </w:r>
    </w:p>
    <w:p w:rsidR="00253D5A" w:rsidRPr="00237C46" w:rsidRDefault="00A43D87" w:rsidP="00253D5A">
      <w:pPr>
        <w:pStyle w:val="Level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rsidR="00253D5A" w:rsidRPr="00237C46" w:rsidRDefault="00253D5A" w:rsidP="00035C7C">
      <w:pPr>
        <w:pStyle w:val="Level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rsidR="00253D5A" w:rsidRPr="00237C46" w:rsidRDefault="00253D5A" w:rsidP="00A43D87">
      <w:pPr>
        <w:pStyle w:val="Level3"/>
      </w:pPr>
      <w:r w:rsidRPr="00237C46">
        <w:t xml:space="preserve">collecting and disposing of refuse in the </w:t>
      </w:r>
      <w:r w:rsidR="00AC774A" w:rsidRPr="00237C46">
        <w:t>Common Parts</w:t>
      </w:r>
      <w:r w:rsidRPr="00237C46">
        <w:t xml:space="preserve"> that has been left t</w:t>
      </w:r>
      <w:r w:rsidR="00035C7C" w:rsidRPr="00237C46">
        <w:t>here by customers of the Tenant; and</w:t>
      </w:r>
    </w:p>
    <w:p w:rsidR="00035C7C" w:rsidRPr="00237C46" w:rsidRDefault="00035C7C" w:rsidP="00A43D87">
      <w:pPr>
        <w:pStyle w:val="Level3"/>
      </w:pPr>
      <w:proofErr w:type="gramStart"/>
      <w:r w:rsidRPr="00237C46">
        <w:t>cleaning</w:t>
      </w:r>
      <w:proofErr w:type="gramEnd"/>
      <w:r w:rsidRPr="00237C46">
        <w:t xml:space="preserve"> the Common Parts adjacent to the Premises [and any Seating Area] resulting from the spillage of food or drinks purchased on the Premises.</w:t>
      </w:r>
      <w:r w:rsidR="00A43D87" w:rsidRPr="00237C46">
        <w:t>]</w:t>
      </w:r>
    </w:p>
    <w:p w:rsidR="006E0F1E" w:rsidRPr="00237C46" w:rsidRDefault="006E0F1E" w:rsidP="006E0F1E">
      <w:pPr>
        <w:pStyle w:val="Sideheading"/>
        <w:keepNext/>
      </w:pPr>
      <w:r w:rsidRPr="00237C46">
        <w:t>Part 2: Trade licences</w:t>
      </w:r>
    </w:p>
    <w:p w:rsidR="006E0F1E" w:rsidRPr="00702AB9" w:rsidRDefault="006E0F1E" w:rsidP="00702AB9">
      <w:pPr>
        <w:pStyle w:val="Level1"/>
        <w:keepNext/>
        <w:numPr>
          <w:ilvl w:val="0"/>
          <w:numId w:val="48"/>
        </w:numPr>
        <w:rPr>
          <w:rStyle w:val="Level1asHeadingtext"/>
        </w:rPr>
      </w:pPr>
      <w:r w:rsidRPr="00702AB9">
        <w:rPr>
          <w:rStyle w:val="Level1asHeadingtext"/>
        </w:rPr>
        <w:t>Maintenance of Trade Licences</w:t>
      </w:r>
    </w:p>
    <w:p w:rsidR="006E0F1E" w:rsidRPr="00237C46" w:rsidRDefault="006E0F1E" w:rsidP="00827EB7">
      <w:pPr>
        <w:pStyle w:val="Level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s nominee.</w:t>
      </w:r>
    </w:p>
    <w:p w:rsidR="006E0F1E" w:rsidRPr="00237C46" w:rsidRDefault="006E0F1E" w:rsidP="00C56B9E">
      <w:pPr>
        <w:pStyle w:val="Level2"/>
      </w:pPr>
      <w:r w:rsidRPr="00237C46">
        <w:lastRenderedPageBreak/>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rsidR="006E0F1E" w:rsidRPr="00237C46" w:rsidRDefault="006E0F1E" w:rsidP="00C56B9E">
      <w:pPr>
        <w:pStyle w:val="Level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rsidR="006E0F1E" w:rsidRPr="00237C46" w:rsidRDefault="00D310C1" w:rsidP="00D310C1">
      <w:pPr>
        <w:pStyle w:val="Level2"/>
      </w:pPr>
      <w:r w:rsidRPr="00237C46">
        <w:t>Where required, t</w:t>
      </w:r>
      <w:r w:rsidR="006E0F1E" w:rsidRPr="00237C46">
        <w:t>he Tenant must obtain the consent of the Licensing Authorities to any alterations or improvements to the Premises.</w:t>
      </w:r>
    </w:p>
    <w:p w:rsidR="006E0F1E" w:rsidRPr="00237C46" w:rsidRDefault="006E0F1E" w:rsidP="006E0F1E">
      <w:pPr>
        <w:pStyle w:val="Level2"/>
      </w:pPr>
      <w:r w:rsidRPr="00237C46">
        <w:t>The Tenant must give notice of and provide copies to the Landlord as soon as reasonably practicable of any:</w:t>
      </w:r>
    </w:p>
    <w:p w:rsidR="006E0F1E" w:rsidRPr="00237C46" w:rsidRDefault="006E0F1E" w:rsidP="006E0F1E">
      <w:pPr>
        <w:pStyle w:val="Level3"/>
      </w:pPr>
      <w:r w:rsidRPr="00237C46">
        <w:t>undertakings given and conditions agreed in respect of the Premises or the Trade Licences;</w:t>
      </w:r>
    </w:p>
    <w:p w:rsidR="006E0F1E" w:rsidRPr="00237C46" w:rsidRDefault="006E0F1E" w:rsidP="006E0F1E">
      <w:pPr>
        <w:pStyle w:val="Level3"/>
      </w:pPr>
      <w:r w:rsidRPr="00237C46">
        <w:t>notices that may have an effect on the Trade Licences; and</w:t>
      </w:r>
    </w:p>
    <w:p w:rsidR="006E0F1E" w:rsidRPr="00237C46" w:rsidRDefault="006E0F1E" w:rsidP="00C56B9E">
      <w:pPr>
        <w:pStyle w:val="Level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rsidR="006E0F1E" w:rsidRPr="00237C46" w:rsidRDefault="006E0F1E" w:rsidP="00C56B9E">
      <w:pPr>
        <w:pStyle w:val="Level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rsidR="006E0F1E" w:rsidRPr="00237C46" w:rsidRDefault="006E0F1E" w:rsidP="00C56B9E">
      <w:pPr>
        <w:pStyle w:val="Level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Part 2 of this Schedule.</w:t>
      </w:r>
    </w:p>
    <w:p w:rsidR="006E0F1E" w:rsidRPr="00237C46" w:rsidRDefault="006E0F1E" w:rsidP="006E0F1E">
      <w:pPr>
        <w:pStyle w:val="Level1"/>
        <w:rPr>
          <w:b/>
          <w:bCs/>
        </w:rPr>
      </w:pPr>
      <w:r w:rsidRPr="00237C46">
        <w:rPr>
          <w:b/>
          <w:bCs/>
        </w:rPr>
        <w:t>Variations to Trade Licences</w:t>
      </w:r>
    </w:p>
    <w:p w:rsidR="005F5464" w:rsidRPr="00237C46" w:rsidRDefault="00D310C1" w:rsidP="00604066">
      <w:pPr>
        <w:pStyle w:val="Level2"/>
      </w:pPr>
      <w:bookmarkStart w:id="6" w:name="_Ref360458916"/>
      <w:r w:rsidRPr="00237C46">
        <w:t xml:space="preserve">Subject to </w:t>
      </w:r>
      <w:r w:rsidRPr="00237C46">
        <w:rPr>
          <w:b/>
          <w:bCs/>
        </w:rPr>
        <w:t xml:space="preserve">paragraph </w:t>
      </w:r>
      <w:r w:rsidR="00357BA2">
        <w:fldChar w:fldCharType="begin"/>
      </w:r>
      <w:r w:rsidR="00357BA2">
        <w:instrText xml:space="preserve"> REF _Ref380415733 \r \h  \* MERGEFORMAT </w:instrText>
      </w:r>
      <w:r w:rsidR="00357BA2">
        <w:fldChar w:fldCharType="separate"/>
      </w:r>
      <w:r w:rsidR="005C4A57" w:rsidRPr="005C4A57">
        <w:rPr>
          <w:b/>
          <w:bCs/>
        </w:rPr>
        <w:t>2.2</w:t>
      </w:r>
      <w:r w:rsidR="00357BA2">
        <w:fldChar w:fldCharType="end"/>
      </w:r>
      <w:r w:rsidRPr="00237C46">
        <w:t>, t</w:t>
      </w:r>
      <w:r w:rsidR="006E0F1E" w:rsidRPr="00237C46">
        <w:t>he Tenant must not</w:t>
      </w:r>
      <w:r w:rsidR="00C56B9E" w:rsidRPr="00237C46">
        <w:t xml:space="preserve"> without the </w:t>
      </w:r>
      <w:r w:rsidR="00604066" w:rsidRPr="00237C46">
        <w:t xml:space="preserve">Landlord’s </w:t>
      </w:r>
      <w:r w:rsidR="00C56B9E" w:rsidRPr="00237C46">
        <w:t>consent</w:t>
      </w:r>
      <w:r w:rsidR="005F5464" w:rsidRPr="00237C46">
        <w:t>:</w:t>
      </w:r>
      <w:bookmarkEnd w:id="6"/>
    </w:p>
    <w:p w:rsidR="00242377" w:rsidRPr="00237C46" w:rsidRDefault="006E0F1E" w:rsidP="005F5464">
      <w:pPr>
        <w:pStyle w:val="Level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242377" w:rsidRPr="00237C46">
        <w:t>; or</w:t>
      </w:r>
    </w:p>
    <w:p w:rsidR="00242377" w:rsidRPr="00237C46" w:rsidRDefault="006E0F1E" w:rsidP="005F5464">
      <w:pPr>
        <w:pStyle w:val="Level3"/>
      </w:pPr>
      <w:proofErr w:type="gramStart"/>
      <w:r w:rsidRPr="00237C46">
        <w:t>give</w:t>
      </w:r>
      <w:proofErr w:type="gramEnd"/>
      <w:r w:rsidRPr="00237C46">
        <w:t xml:space="preserve"> any undertakings or assurances or agree to the addition of conditions in connection with the grant, variation or renewal of any Trade Licences</w:t>
      </w:r>
      <w:r w:rsidR="00410642" w:rsidRPr="00237C46">
        <w:t>.</w:t>
      </w:r>
    </w:p>
    <w:p w:rsidR="006E0F1E" w:rsidRPr="00237C46" w:rsidRDefault="006E0F1E" w:rsidP="00D310C1">
      <w:pPr>
        <w:pStyle w:val="Level2"/>
      </w:pPr>
      <w:bookmarkStart w:id="7" w:name="_Ref380415733"/>
      <w:r w:rsidRPr="00237C46">
        <w:t xml:space="preserve">Consent will not be required under </w:t>
      </w:r>
      <w:r w:rsidRPr="00237C46">
        <w:rPr>
          <w:b/>
          <w:bCs/>
        </w:rPr>
        <w:t>paragraph</w:t>
      </w:r>
      <w:r w:rsidR="00D310C1" w:rsidRPr="00237C46">
        <w:rPr>
          <w:b/>
          <w:bCs/>
        </w:rPr>
        <w:t xml:space="preserve">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5C4A57">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7"/>
    </w:p>
    <w:p w:rsidR="00E34098" w:rsidRPr="00237C46" w:rsidRDefault="00E34098" w:rsidP="00E34098">
      <w:pPr>
        <w:pStyle w:val="Level1"/>
        <w:rPr>
          <w:b/>
          <w:bCs/>
        </w:rPr>
      </w:pPr>
      <w:bookmarkStart w:id="8" w:name="_Ref580450"/>
      <w:r w:rsidRPr="00237C46">
        <w:rPr>
          <w:b/>
          <w:bCs/>
        </w:rPr>
        <w:t>Transfer of Trade Licences</w:t>
      </w:r>
    </w:p>
    <w:p w:rsidR="006E0F1E" w:rsidRPr="00237C46" w:rsidRDefault="006E0F1E" w:rsidP="00C56B9E">
      <w:pPr>
        <w:pStyle w:val="Level2"/>
      </w:pPr>
      <w:r w:rsidRPr="00237C46">
        <w:t xml:space="preserve">The Tenant </w:t>
      </w:r>
      <w:r w:rsidR="00E34098" w:rsidRPr="00237C46">
        <w:t>must not</w:t>
      </w:r>
      <w:r w:rsidR="00C56B9E" w:rsidRPr="00237C46">
        <w:t>, without the Landlord’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8"/>
    </w:p>
    <w:p w:rsidR="00E147BF" w:rsidRPr="00237C46" w:rsidRDefault="006E0F1E" w:rsidP="00E147BF">
      <w:pPr>
        <w:pStyle w:val="Level2"/>
      </w:pPr>
      <w:bookmarkStart w:id="9"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9"/>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rsidR="00E147BF" w:rsidRPr="00D7390A" w:rsidRDefault="006E0F1E" w:rsidP="00D7390A">
      <w:pPr>
        <w:pStyle w:val="Level3"/>
      </w:pPr>
      <w:r w:rsidRPr="00237C46">
        <w:t>transf</w:t>
      </w:r>
      <w:r w:rsidR="00E147BF" w:rsidRPr="00237C46">
        <w:t>er any of the Trade Licences to the Landlord or its nominee;</w:t>
      </w:r>
      <w:r w:rsidRPr="00237C46">
        <w:t xml:space="preserve"> or</w:t>
      </w:r>
    </w:p>
    <w:p w:rsidR="006E0F1E" w:rsidRPr="00D7390A" w:rsidRDefault="006E0F1E" w:rsidP="00D7390A">
      <w:pPr>
        <w:pStyle w:val="Level3"/>
      </w:pPr>
      <w:proofErr w:type="gramStart"/>
      <w:r w:rsidRPr="00237C46">
        <w:t>obtain</w:t>
      </w:r>
      <w:proofErr w:type="gramEnd"/>
      <w:r w:rsidRPr="00237C46">
        <w:t xml:space="preserve">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rsidR="00F66014" w:rsidRPr="00237C46" w:rsidRDefault="0035707E" w:rsidP="00F66014">
      <w:pPr>
        <w:pStyle w:val="Level2"/>
      </w:pPr>
      <w:r w:rsidRPr="00237C46">
        <w:t>T</w:t>
      </w:r>
      <w:r w:rsidR="006E0F1E" w:rsidRPr="00237C46">
        <w:t xml:space="preserve">he Landlord or its nominee (or the </w:t>
      </w:r>
      <w:r w:rsidRPr="00237C46">
        <w:t>next occupier of the Premises</w:t>
      </w:r>
      <w:r w:rsidR="006E0F1E" w:rsidRPr="00237C46">
        <w:t xml:space="preserve"> or its nominee) may at the Tenant’s cost</w:t>
      </w:r>
      <w:r w:rsidR="00F66014" w:rsidRPr="00237C46">
        <w:t>:</w:t>
      </w:r>
    </w:p>
    <w:p w:rsidR="00F66014" w:rsidRPr="00237C46" w:rsidRDefault="006E0F1E" w:rsidP="00F66014">
      <w:pPr>
        <w:pStyle w:val="Level3"/>
      </w:pPr>
      <w:r w:rsidRPr="00237C46">
        <w:t xml:space="preserve">do all things necessary </w:t>
      </w:r>
      <w:r w:rsidR="00F66014" w:rsidRPr="00237C46">
        <w:t xml:space="preserve">to renew or transfer the Trade Licences if the Tenant breaches </w:t>
      </w:r>
      <w:r w:rsidR="00F66014" w:rsidRPr="00237C46">
        <w:rPr>
          <w:b/>
          <w:bCs/>
        </w:rPr>
        <w:t xml:space="preserve">paragraph </w:t>
      </w:r>
      <w:r w:rsidR="00357BA2">
        <w:fldChar w:fldCharType="begin"/>
      </w:r>
      <w:r w:rsidR="00357BA2">
        <w:instrText xml:space="preserve"> REF _Ref360459047 \r \h  \* MERGEFORMAT </w:instrText>
      </w:r>
      <w:r w:rsidR="00357BA2">
        <w:fldChar w:fldCharType="separate"/>
      </w:r>
      <w:r w:rsidR="005C4A57" w:rsidRPr="005C4A57">
        <w:rPr>
          <w:b/>
          <w:bCs/>
        </w:rPr>
        <w:t>3.2</w:t>
      </w:r>
      <w:r w:rsidR="00357BA2">
        <w:fldChar w:fldCharType="end"/>
      </w:r>
      <w:r w:rsidR="00F66014" w:rsidRPr="00237C46">
        <w:t>; or</w:t>
      </w:r>
    </w:p>
    <w:p w:rsidR="0035707E" w:rsidRPr="00237C46" w:rsidRDefault="006E0F1E" w:rsidP="00F66014">
      <w:pPr>
        <w:pStyle w:val="Level3"/>
      </w:pPr>
      <w:proofErr w:type="gramStart"/>
      <w:r w:rsidRPr="00237C46">
        <w:t>appeal</w:t>
      </w:r>
      <w:proofErr w:type="gramEnd"/>
      <w:r w:rsidRPr="00237C46">
        <w:t xml:space="preserve"> against any refusal by the Licensing Authorities to renew or transfer the </w:t>
      </w:r>
      <w:r w:rsidR="00F66014" w:rsidRPr="00237C46">
        <w:t>Trade Licences.</w:t>
      </w:r>
    </w:p>
    <w:p w:rsidR="00E34098" w:rsidRPr="00237C46" w:rsidRDefault="00E34098" w:rsidP="00E34098">
      <w:pPr>
        <w:pStyle w:val="Sideheading"/>
        <w:keepNext/>
      </w:pPr>
      <w:bookmarkStart w:id="10" w:name="_Ref579719"/>
      <w:r w:rsidRPr="00237C46">
        <w:lastRenderedPageBreak/>
        <w:t>Part 3: SE</w:t>
      </w:r>
      <w:r w:rsidR="00242377" w:rsidRPr="00237C46">
        <w:t>A</w:t>
      </w:r>
      <w:r w:rsidRPr="00237C46">
        <w:t>TING AREA</w:t>
      </w:r>
    </w:p>
    <w:p w:rsidR="00F6421D" w:rsidRPr="00237C46" w:rsidRDefault="00F6421D" w:rsidP="00E34098">
      <w:pPr>
        <w:pStyle w:val="Level1"/>
        <w:numPr>
          <w:ilvl w:val="0"/>
          <w:numId w:val="49"/>
        </w:numPr>
        <w:rPr>
          <w:b/>
          <w:bCs/>
        </w:rPr>
      </w:pPr>
      <w:r w:rsidRPr="00237C46">
        <w:rPr>
          <w:b/>
          <w:bCs/>
        </w:rPr>
        <w:t>Seating area</w:t>
      </w:r>
      <w:bookmarkEnd w:id="10"/>
    </w:p>
    <w:p w:rsidR="00E34098" w:rsidRPr="00237C46" w:rsidRDefault="00E147BF" w:rsidP="00D310C1">
      <w:pPr>
        <w:pStyle w:val="Level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rsidR="00F66014" w:rsidRPr="00237C46" w:rsidRDefault="00F66014" w:rsidP="00F66014">
      <w:pPr>
        <w:pStyle w:val="Level2"/>
      </w:pPr>
      <w:r w:rsidRPr="00237C46">
        <w:t xml:space="preserve">The Tenant must </w:t>
      </w:r>
      <w:r w:rsidRPr="00237C46">
        <w:rPr>
          <w:szCs w:val="18"/>
        </w:rPr>
        <w:t>keep [a minimum of [NUMBER] chairs and [NUMBER] tables] and no more than [NUMBER] chairs and [NUMBER] tables in the Seating Area.</w:t>
      </w:r>
    </w:p>
    <w:p w:rsidR="00F6421D" w:rsidRPr="00237C46" w:rsidRDefault="00E34098" w:rsidP="00E34098">
      <w:pPr>
        <w:pStyle w:val="Level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rsidR="00F6421D" w:rsidRPr="00237C46" w:rsidRDefault="00E34098" w:rsidP="00E147BF">
      <w:pPr>
        <w:pStyle w:val="Level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rsidR="00F6421D" w:rsidRPr="00237C46" w:rsidRDefault="00E34098" w:rsidP="00E147BF">
      <w:pPr>
        <w:pStyle w:val="Level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rsidR="00F6421D" w:rsidRPr="00237C46" w:rsidRDefault="005F5464" w:rsidP="00802110">
      <w:pPr>
        <w:pStyle w:val="Level2"/>
      </w:pPr>
      <w:bookmarkStart w:id="11" w:name="_Ref580184"/>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1"/>
      <w:r w:rsidR="00F66014" w:rsidRPr="00237C46">
        <w:t xml:space="preserve">the </w:t>
      </w:r>
      <w:r w:rsidR="00802110" w:rsidRPr="00237C46">
        <w:t>extent of the Seating Area not being materially reduced and the location of the Seating Area not being materially less convenient for the Tenant’s use the Premises</w:t>
      </w:r>
      <w:r w:rsidR="00F66014" w:rsidRPr="00237C46">
        <w:t>.</w:t>
      </w:r>
    </w:p>
    <w:p w:rsidR="00C81D99" w:rsidRPr="00237C46" w:rsidRDefault="00C81D99" w:rsidP="00E34098">
      <w:pPr>
        <w:pStyle w:val="Level1"/>
        <w:rPr>
          <w:b/>
          <w:bCs/>
        </w:rPr>
      </w:pPr>
      <w:r w:rsidRPr="00237C46">
        <w:rPr>
          <w:b/>
          <w:bCs/>
        </w:rPr>
        <w:t>Seating Area Regulations</w:t>
      </w:r>
    </w:p>
    <w:p w:rsidR="00E122E9" w:rsidRPr="00237C46" w:rsidRDefault="00E122E9" w:rsidP="00D073DA">
      <w:pPr>
        <w:pStyle w:val="Body"/>
        <w:rPr>
          <w:i/>
          <w:iCs/>
        </w:rPr>
      </w:pPr>
      <w:r w:rsidRPr="00237C46">
        <w:rPr>
          <w:i/>
          <w:iCs/>
        </w:rPr>
        <w:t>Note that these regulations will need to be discussed with the Landlord and tailored to the location of the Seating Area and its proposed use.</w:t>
      </w:r>
      <w:r w:rsidR="00D073DA" w:rsidRPr="00237C46">
        <w:rPr>
          <w:i/>
          <w:iCs/>
        </w:rPr>
        <w:t xml:space="preserve">  If any tenant’s handbook produced by the Landlord contains regulations relating to the use of seating areas, you do not need to include regulations here.</w:t>
      </w:r>
    </w:p>
    <w:p w:rsidR="00C81D99" w:rsidRPr="00237C46" w:rsidRDefault="00C81D99" w:rsidP="00604066">
      <w:pPr>
        <w:pStyle w:val="Level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rsidR="00C81D99" w:rsidRPr="00237C46" w:rsidRDefault="00C81D99" w:rsidP="00E34098">
      <w:pPr>
        <w:pStyle w:val="Level2"/>
      </w:pPr>
      <w:r w:rsidRPr="00237C46">
        <w:t xml:space="preserve">The Tenant </w:t>
      </w:r>
      <w:r w:rsidR="00E34098" w:rsidRPr="00237C46">
        <w:t>must</w:t>
      </w:r>
      <w:r w:rsidRPr="00237C46">
        <w:t>:</w:t>
      </w:r>
    </w:p>
    <w:p w:rsidR="00C81D99" w:rsidRPr="00237C46" w:rsidRDefault="00C81D99" w:rsidP="00E34098">
      <w:pPr>
        <w:pStyle w:val="Level3"/>
      </w:pPr>
      <w:r w:rsidRPr="00237C46">
        <w:t>keep the Seating Area clean and tidy at all times;</w:t>
      </w:r>
    </w:p>
    <w:p w:rsidR="00C81D99" w:rsidRPr="00237C46" w:rsidRDefault="00C81D99" w:rsidP="00E34098">
      <w:pPr>
        <w:pStyle w:val="Level3"/>
      </w:pPr>
      <w:r w:rsidRPr="00237C46">
        <w:t>maintain all the tables and chairs in a clean and tidy condition;</w:t>
      </w:r>
    </w:p>
    <w:p w:rsidR="00C81D99" w:rsidRPr="00237C46" w:rsidRDefault="00C81D99" w:rsidP="00E34098">
      <w:pPr>
        <w:pStyle w:val="Level3"/>
      </w:pPr>
      <w:r w:rsidRPr="00237C46">
        <w:t>ensure that all tables are cleared as soon as possible after customers have vacated;</w:t>
      </w:r>
    </w:p>
    <w:p w:rsidR="00C81D99" w:rsidRPr="00237C46" w:rsidRDefault="00C81D99" w:rsidP="00E34098">
      <w:pPr>
        <w:pStyle w:val="Level3"/>
      </w:pPr>
      <w:r w:rsidRPr="00237C46">
        <w:t>promptly clean any spillage of food or drink; and</w:t>
      </w:r>
    </w:p>
    <w:p w:rsidR="00C81D99" w:rsidRPr="00237C46" w:rsidRDefault="00C81D99" w:rsidP="00F66014">
      <w:pPr>
        <w:pStyle w:val="Level3"/>
      </w:pPr>
      <w:proofErr w:type="gramStart"/>
      <w:r w:rsidRPr="00237C46">
        <w:t>clear</w:t>
      </w:r>
      <w:proofErr w:type="gramEnd"/>
      <w:r w:rsidRPr="00237C46">
        <w:t xml:space="preserve"> any litter deposited </w:t>
      </w:r>
      <w:r w:rsidR="00F66014" w:rsidRPr="00237C46">
        <w:t xml:space="preserve">by customers of the Tenant </w:t>
      </w:r>
      <w:r w:rsidRPr="00237C46">
        <w:t>on or nearby the Seating Area.</w:t>
      </w:r>
    </w:p>
    <w:p w:rsidR="00C81D99" w:rsidRPr="00237C46" w:rsidRDefault="00C81D99" w:rsidP="00E34098">
      <w:pPr>
        <w:pStyle w:val="Level2"/>
      </w:pPr>
      <w:r w:rsidRPr="00237C46">
        <w:t xml:space="preserve">The Tenant </w:t>
      </w:r>
      <w:r w:rsidR="00E34098" w:rsidRPr="00237C46">
        <w:t>must</w:t>
      </w:r>
      <w:r w:rsidRPr="00237C46">
        <w:t xml:space="preserve"> reimburse the cost on written demand of repairing any damage to the Seating Area or the Landlord’s property arising out of the use of the Seating Area.</w:t>
      </w:r>
    </w:p>
    <w:p w:rsidR="00C81D99" w:rsidRPr="00237C46" w:rsidRDefault="00C81D99" w:rsidP="00D310C1">
      <w:pPr>
        <w:pStyle w:val="Level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rsidR="00C81D99" w:rsidRPr="00237C46" w:rsidRDefault="00C81D99" w:rsidP="00E122E9">
      <w:pPr>
        <w:pStyle w:val="Level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rsidR="00C81D99" w:rsidRPr="00237C46" w:rsidRDefault="00E122E9" w:rsidP="00242377">
      <w:pPr>
        <w:pStyle w:val="Level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rsidR="00C81D99" w:rsidRPr="00237C46" w:rsidRDefault="00C81D99" w:rsidP="00D5554D">
      <w:pPr>
        <w:pStyle w:val="Level2"/>
      </w:pPr>
      <w:r w:rsidRPr="00237C46">
        <w:t xml:space="preserve">The Tenant </w:t>
      </w:r>
      <w:r w:rsidR="00E34098" w:rsidRPr="00237C46">
        <w:t>must</w:t>
      </w:r>
      <w:r w:rsidRPr="00237C46">
        <w:t xml:space="preserve"> comply with all requirements of the Landlord’s </w:t>
      </w:r>
      <w:r w:rsidR="00D5554D" w:rsidRPr="00237C46">
        <w:t>i</w:t>
      </w:r>
      <w:r w:rsidRPr="00237C46">
        <w:t xml:space="preserve">nsurers relating to the use of </w:t>
      </w:r>
      <w:r w:rsidR="008B27D0" w:rsidRPr="00237C46">
        <w:t xml:space="preserve">the </w:t>
      </w:r>
      <w:r w:rsidRPr="00237C46">
        <w:t>Seating Area.</w:t>
      </w:r>
    </w:p>
    <w:p w:rsidR="00C81D99" w:rsidRPr="00237C46" w:rsidRDefault="00C81D99" w:rsidP="00E34098">
      <w:pPr>
        <w:pStyle w:val="Level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rsidR="00C81D99" w:rsidRPr="00237C46" w:rsidRDefault="00C81D99" w:rsidP="00242377">
      <w:pPr>
        <w:pStyle w:val="Level2"/>
      </w:pPr>
      <w:r w:rsidRPr="00237C46">
        <w:lastRenderedPageBreak/>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rsidR="00802110" w:rsidRPr="00237C46" w:rsidRDefault="00802110" w:rsidP="00242377">
      <w:pPr>
        <w:pStyle w:val="Level2"/>
      </w:pPr>
      <w:r w:rsidRPr="00237C46">
        <w:t>The Tenant must comply with any additional regulations that the Landlord imposes in respect of the proper use and operation of the Seating Area.</w:t>
      </w:r>
    </w:p>
    <w:sectPr w:rsidR="00802110" w:rsidRPr="00237C46" w:rsidSect="0095302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CA" w:rsidRDefault="003D66CA" w:rsidP="00AA641B">
      <w:r>
        <w:separator/>
      </w:r>
    </w:p>
  </w:endnote>
  <w:endnote w:type="continuationSeparator" w:id="0">
    <w:p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CA" w:rsidRDefault="003D66CA" w:rsidP="001343E1">
    <w:pPr>
      <w:pStyle w:val="Footer"/>
    </w:pPr>
    <w:r>
      <w:t>MCL-LEASECLAUSE-04 (</w:t>
    </w:r>
    <w:r w:rsidR="005C4A57">
      <w:t>VERSION 1.</w:t>
    </w:r>
    <w:r w:rsidR="004B6C22">
      <w:t>2</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CA" w:rsidRDefault="003D66CA">
      <w:r>
        <w:separator/>
      </w:r>
    </w:p>
  </w:footnote>
  <w:footnote w:type="continuationSeparator" w:id="0">
    <w:p w:rsidR="003D66CA" w:rsidRDefault="003D66CA">
      <w:r>
        <w:continuationSeparator/>
      </w:r>
    </w:p>
  </w:footnote>
  <w:footnote w:type="continuationNotice" w:id="1">
    <w:p w:rsidR="003D66CA" w:rsidRDefault="003D66CA"/>
  </w:footnote>
  <w:footnote w:id="2">
    <w:p w:rsidR="002F67D2" w:rsidRDefault="002F67D2">
      <w:pPr>
        <w:pStyle w:val="FootnoteText"/>
      </w:pPr>
      <w:r>
        <w:rPr>
          <w:rStyle w:val="FootnoteReference"/>
        </w:rPr>
        <w:footnoteRef/>
      </w:r>
      <w:r>
        <w:t xml:space="preserve"> </w:t>
      </w:r>
      <w:r>
        <w:tab/>
        <w:t>Take instructions on whether use as a fast food restaurant will or will not be permitted and, if use as a fast food restaurant is to be prohibited, that this d</w:t>
      </w:r>
      <w:bookmarkStart w:id="0" w:name="_GoBack"/>
      <w:bookmarkEnd w:id="0"/>
      <w:r>
        <w:t>efinition is sufficient to prevent the type of restaurant use that the Landlord wants to prohibit.</w:t>
      </w:r>
    </w:p>
  </w:footnote>
  <w:footnote w:id="3">
    <w:p w:rsidR="003D66CA" w:rsidRPr="008D695E" w:rsidRDefault="003D66CA" w:rsidP="00702AB9">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4">
    <w:p w:rsidR="003D66CA" w:rsidRDefault="003D66CA" w:rsidP="00702AB9">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66F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183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EB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BA0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C2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87F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21224"/>
    <w:multiLevelType w:val="singleLevel"/>
    <w:tmpl w:val="400EDE84"/>
    <w:lvl w:ilvl="0">
      <w:start w:val="1"/>
      <w:numFmt w:val="bullet"/>
      <w:pStyle w:val="Bullet5"/>
      <w:lvlText w:val=""/>
      <w:lvlJc w:val="left"/>
      <w:pPr>
        <w:tabs>
          <w:tab w:val="num" w:pos="2835"/>
        </w:tabs>
        <w:ind w:left="2835" w:hanging="1134"/>
      </w:pPr>
      <w:rPr>
        <w:rFonts w:ascii="Symbol" w:hAnsi="Symbol" w:hint="default"/>
      </w:rPr>
    </w:lvl>
  </w:abstractNum>
  <w:abstractNum w:abstractNumId="12"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3" w15:restartNumberingAfterBreak="0">
    <w:nsid w:val="0DAC2F5D"/>
    <w:multiLevelType w:val="multilevel"/>
    <w:tmpl w:val="78862CD4"/>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4" w15:restartNumberingAfterBreak="0">
    <w:nsid w:val="0F136D58"/>
    <w:multiLevelType w:val="singleLevel"/>
    <w:tmpl w:val="B268B910"/>
    <w:lvl w:ilvl="0">
      <w:start w:val="1"/>
      <w:numFmt w:val="bullet"/>
      <w:lvlText w:val=""/>
      <w:lvlJc w:val="left"/>
      <w:pPr>
        <w:tabs>
          <w:tab w:val="num" w:pos="851"/>
        </w:tabs>
        <w:ind w:left="851" w:hanging="851"/>
      </w:pPr>
      <w:rPr>
        <w:rFonts w:ascii="Symbol" w:hAnsi="Symbol" w:hint="default"/>
      </w:rPr>
    </w:lvl>
  </w:abstractNum>
  <w:abstractNum w:abstractNumId="1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8" w15:restartNumberingAfterBreak="0">
    <w:nsid w:val="19B14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8A37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906F33"/>
    <w:multiLevelType w:val="singleLevel"/>
    <w:tmpl w:val="4F7CDCFC"/>
    <w:lvl w:ilvl="0">
      <w:start w:val="1"/>
      <w:numFmt w:val="bullet"/>
      <w:pStyle w:val="Bullet4"/>
      <w:lvlText w:val=""/>
      <w:lvlJc w:val="left"/>
      <w:pPr>
        <w:tabs>
          <w:tab w:val="num" w:pos="2835"/>
        </w:tabs>
        <w:ind w:left="2835" w:hanging="1134"/>
      </w:pPr>
      <w:rPr>
        <w:rFonts w:ascii="Symbol" w:hAnsi="Symbol" w:hint="default"/>
      </w:rPr>
    </w:lvl>
  </w:abstractNum>
  <w:abstractNum w:abstractNumId="21" w15:restartNumberingAfterBreak="0">
    <w:nsid w:val="2D5979BC"/>
    <w:multiLevelType w:val="singleLevel"/>
    <w:tmpl w:val="8E5CD9DC"/>
    <w:lvl w:ilvl="0">
      <w:start w:val="1"/>
      <w:numFmt w:val="bullet"/>
      <w:lvlText w:val=""/>
      <w:lvlJc w:val="left"/>
      <w:pPr>
        <w:tabs>
          <w:tab w:val="num" w:pos="851"/>
        </w:tabs>
        <w:ind w:left="851" w:hanging="851"/>
      </w:pPr>
      <w:rPr>
        <w:rFonts w:ascii="Symbol" w:hAnsi="Symbol" w:hint="default"/>
      </w:rPr>
    </w:lvl>
  </w:abstractNum>
  <w:abstractNum w:abstractNumId="2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0E4D86"/>
    <w:multiLevelType w:val="singleLevel"/>
    <w:tmpl w:val="23249416"/>
    <w:lvl w:ilvl="0">
      <w:start w:val="1"/>
      <w:numFmt w:val="bullet"/>
      <w:lvlText w:val=""/>
      <w:lvlJc w:val="left"/>
      <w:pPr>
        <w:tabs>
          <w:tab w:val="num" w:pos="2835"/>
        </w:tabs>
        <w:ind w:left="2835" w:hanging="2835"/>
      </w:pPr>
      <w:rPr>
        <w:rFonts w:ascii="Symbol" w:hAnsi="Symbol" w:hint="default"/>
      </w:rPr>
    </w:lvl>
  </w:abstractNum>
  <w:abstractNum w:abstractNumId="25" w15:restartNumberingAfterBreak="0">
    <w:nsid w:val="508A083E"/>
    <w:multiLevelType w:val="multilevel"/>
    <w:tmpl w:val="F83A8FB6"/>
    <w:lvl w:ilvl="0">
      <w:start w:val="1"/>
      <w:numFmt w:val="decimal"/>
      <w:lvlText w:val="%1."/>
      <w:lvlJc w:val="left"/>
      <w:pPr>
        <w:tabs>
          <w:tab w:val="num" w:pos="709"/>
        </w:tabs>
        <w:ind w:left="709" w:hanging="709"/>
      </w:pPr>
      <w:rPr>
        <w:rFonts w:ascii="Times New Roman" w:hAnsi="Times New Roman" w:hint="default"/>
        <w:b w:val="0"/>
        <w:i w:val="0"/>
        <w:caps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2835"/>
        </w:tabs>
        <w:ind w:left="2835" w:hanging="1134"/>
      </w:pPr>
      <w:rPr>
        <w:rFonts w:ascii="Symbol" w:hAnsi="Symbol" w:hint="default"/>
      </w:rPr>
    </w:lvl>
    <w:lvl w:ilvl="7">
      <w:start w:val="1"/>
      <w:numFmt w:val="bullet"/>
      <w:lvlText w:val=""/>
      <w:lvlJc w:val="left"/>
      <w:pPr>
        <w:tabs>
          <w:tab w:val="num" w:pos="2835"/>
        </w:tabs>
        <w:ind w:left="2835" w:hanging="1134"/>
      </w:pPr>
      <w:rPr>
        <w:rFonts w:ascii="Symbol" w:hAnsi="Symbol" w:hint="default"/>
      </w:rPr>
    </w:lvl>
    <w:lvl w:ilvl="8">
      <w:start w:val="1"/>
      <w:numFmt w:val="bullet"/>
      <w:lvlText w:val=""/>
      <w:lvlJc w:val="left"/>
      <w:pPr>
        <w:tabs>
          <w:tab w:val="num" w:pos="2835"/>
        </w:tabs>
        <w:ind w:left="2835" w:hanging="1134"/>
      </w:pPr>
      <w:rPr>
        <w:rFonts w:ascii="Symbol" w:hAnsi="Symbol" w:hint="default"/>
      </w:rPr>
    </w:lvl>
  </w:abstractNum>
  <w:abstractNum w:abstractNumId="26" w15:restartNumberingAfterBreak="0">
    <w:nsid w:val="52250AC2"/>
    <w:multiLevelType w:val="singleLevel"/>
    <w:tmpl w:val="3E3A9EF2"/>
    <w:lvl w:ilvl="0">
      <w:start w:val="1"/>
      <w:numFmt w:val="bullet"/>
      <w:lvlText w:val=""/>
      <w:lvlJc w:val="left"/>
      <w:pPr>
        <w:tabs>
          <w:tab w:val="num" w:pos="1701"/>
        </w:tabs>
        <w:ind w:left="1701" w:hanging="850"/>
      </w:pPr>
      <w:rPr>
        <w:rFonts w:ascii="Symbol" w:hAnsi="Symbol" w:hint="default"/>
      </w:rPr>
    </w:lvl>
  </w:abstractNum>
  <w:abstractNum w:abstractNumId="27" w15:restartNumberingAfterBreak="0">
    <w:nsid w:val="62787184"/>
    <w:multiLevelType w:val="multilevel"/>
    <w:tmpl w:val="0A6AC0D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2CE3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3BE2A6F"/>
    <w:multiLevelType w:val="hybridMultilevel"/>
    <w:tmpl w:val="464A189E"/>
    <w:lvl w:ilvl="0" w:tplc="9F2A8A4C">
      <w:start w:val="1"/>
      <w:numFmt w:val="decimal"/>
      <w:lvlText w:val="%1."/>
      <w:lvlJc w:val="left"/>
      <w:pPr>
        <w:tabs>
          <w:tab w:val="num" w:pos="1215"/>
        </w:tabs>
        <w:ind w:left="1215" w:hanging="855"/>
      </w:pPr>
      <w:rPr>
        <w:rFonts w:hint="default"/>
      </w:rPr>
    </w:lvl>
    <w:lvl w:ilvl="1" w:tplc="15E2BCD2" w:tentative="1">
      <w:start w:val="1"/>
      <w:numFmt w:val="lowerLetter"/>
      <w:lvlText w:val="%2."/>
      <w:lvlJc w:val="left"/>
      <w:pPr>
        <w:tabs>
          <w:tab w:val="num" w:pos="1440"/>
        </w:tabs>
        <w:ind w:left="1440" w:hanging="360"/>
      </w:pPr>
    </w:lvl>
    <w:lvl w:ilvl="2" w:tplc="3432D8DC" w:tentative="1">
      <w:start w:val="1"/>
      <w:numFmt w:val="lowerRoman"/>
      <w:lvlText w:val="%3."/>
      <w:lvlJc w:val="right"/>
      <w:pPr>
        <w:tabs>
          <w:tab w:val="num" w:pos="2160"/>
        </w:tabs>
        <w:ind w:left="2160" w:hanging="180"/>
      </w:pPr>
    </w:lvl>
    <w:lvl w:ilvl="3" w:tplc="F44CACC4" w:tentative="1">
      <w:start w:val="1"/>
      <w:numFmt w:val="decimal"/>
      <w:lvlText w:val="%4."/>
      <w:lvlJc w:val="left"/>
      <w:pPr>
        <w:tabs>
          <w:tab w:val="num" w:pos="2880"/>
        </w:tabs>
        <w:ind w:left="2880" w:hanging="360"/>
      </w:pPr>
    </w:lvl>
    <w:lvl w:ilvl="4" w:tplc="8D687BA2" w:tentative="1">
      <w:start w:val="1"/>
      <w:numFmt w:val="lowerLetter"/>
      <w:lvlText w:val="%5."/>
      <w:lvlJc w:val="left"/>
      <w:pPr>
        <w:tabs>
          <w:tab w:val="num" w:pos="3600"/>
        </w:tabs>
        <w:ind w:left="3600" w:hanging="360"/>
      </w:pPr>
    </w:lvl>
    <w:lvl w:ilvl="5" w:tplc="65F02F32" w:tentative="1">
      <w:start w:val="1"/>
      <w:numFmt w:val="lowerRoman"/>
      <w:lvlText w:val="%6."/>
      <w:lvlJc w:val="right"/>
      <w:pPr>
        <w:tabs>
          <w:tab w:val="num" w:pos="4320"/>
        </w:tabs>
        <w:ind w:left="4320" w:hanging="180"/>
      </w:pPr>
    </w:lvl>
    <w:lvl w:ilvl="6" w:tplc="EA369FD2" w:tentative="1">
      <w:start w:val="1"/>
      <w:numFmt w:val="decimal"/>
      <w:lvlText w:val="%7."/>
      <w:lvlJc w:val="left"/>
      <w:pPr>
        <w:tabs>
          <w:tab w:val="num" w:pos="5040"/>
        </w:tabs>
        <w:ind w:left="5040" w:hanging="360"/>
      </w:pPr>
    </w:lvl>
    <w:lvl w:ilvl="7" w:tplc="CC3481DE" w:tentative="1">
      <w:start w:val="1"/>
      <w:numFmt w:val="lowerLetter"/>
      <w:lvlText w:val="%8."/>
      <w:lvlJc w:val="left"/>
      <w:pPr>
        <w:tabs>
          <w:tab w:val="num" w:pos="5760"/>
        </w:tabs>
        <w:ind w:left="5760" w:hanging="360"/>
      </w:pPr>
    </w:lvl>
    <w:lvl w:ilvl="8" w:tplc="9ACC1496" w:tentative="1">
      <w:start w:val="1"/>
      <w:numFmt w:val="lowerRoman"/>
      <w:lvlText w:val="%9."/>
      <w:lvlJc w:val="right"/>
      <w:pPr>
        <w:tabs>
          <w:tab w:val="num" w:pos="6480"/>
        </w:tabs>
        <w:ind w:left="6480" w:hanging="180"/>
      </w:pPr>
    </w:lvl>
  </w:abstractNum>
  <w:abstractNum w:abstractNumId="31" w15:restartNumberingAfterBreak="0">
    <w:nsid w:val="6B3341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3" w15:restartNumberingAfterBreak="0">
    <w:nsid w:val="7C0E06F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3"/>
  </w:num>
  <w:num w:numId="14">
    <w:abstractNumId w:val="13"/>
  </w:num>
  <w:num w:numId="15">
    <w:abstractNumId w:val="15"/>
  </w:num>
  <w:num w:numId="16">
    <w:abstractNumId w:val="17"/>
  </w:num>
  <w:num w:numId="17">
    <w:abstractNumId w:val="32"/>
  </w:num>
  <w:num w:numId="18">
    <w:abstractNumId w:val="21"/>
  </w:num>
  <w:num w:numId="19">
    <w:abstractNumId w:val="14"/>
  </w:num>
  <w:num w:numId="20">
    <w:abstractNumId w:val="26"/>
  </w:num>
  <w:num w:numId="21">
    <w:abstractNumId w:val="20"/>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8"/>
  </w:num>
  <w:num w:numId="42">
    <w:abstractNumId w:val="31"/>
  </w:num>
  <w:num w:numId="43">
    <w:abstractNumId w:val="10"/>
  </w:num>
  <w:num w:numId="44">
    <w:abstractNumId w:val="19"/>
  </w:num>
  <w:num w:numId="45">
    <w:abstractNumId w:val="33"/>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DCF"/>
    <w:rsid w:val="00230E3F"/>
    <w:rsid w:val="00237C46"/>
    <w:rsid w:val="00242377"/>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DBF"/>
    <w:rsid w:val="003B6207"/>
    <w:rsid w:val="003C3E8F"/>
    <w:rsid w:val="003D66CA"/>
    <w:rsid w:val="003D6F19"/>
    <w:rsid w:val="00410642"/>
    <w:rsid w:val="00455A63"/>
    <w:rsid w:val="00475823"/>
    <w:rsid w:val="00487D3E"/>
    <w:rsid w:val="004A1DD9"/>
    <w:rsid w:val="004B33CD"/>
    <w:rsid w:val="004B6C22"/>
    <w:rsid w:val="004F1A8F"/>
    <w:rsid w:val="004F6428"/>
    <w:rsid w:val="00531279"/>
    <w:rsid w:val="005A47B1"/>
    <w:rsid w:val="005A5280"/>
    <w:rsid w:val="005C4A57"/>
    <w:rsid w:val="005D5B5E"/>
    <w:rsid w:val="005F5464"/>
    <w:rsid w:val="00604066"/>
    <w:rsid w:val="00605562"/>
    <w:rsid w:val="006136EB"/>
    <w:rsid w:val="006329CA"/>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AF19D4"/>
    <w:rsid w:val="00B115B3"/>
    <w:rsid w:val="00B346A7"/>
    <w:rsid w:val="00B53589"/>
    <w:rsid w:val="00BE563A"/>
    <w:rsid w:val="00C06D0E"/>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67"/>
    <w:pPr>
      <w:jc w:val="both"/>
    </w:pPr>
    <w:rPr>
      <w:rFonts w:ascii="Verdana" w:hAnsi="Verdana"/>
      <w:sz w:val="18"/>
      <w:lang w:eastAsia="en-GB"/>
    </w:rPr>
  </w:style>
  <w:style w:type="paragraph" w:styleId="Heading1">
    <w:name w:val="heading 1"/>
    <w:basedOn w:val="Normal"/>
    <w:next w:val="Normal"/>
    <w:qFormat/>
    <w:rsid w:val="00E22B77"/>
    <w:pPr>
      <w:keepNext/>
      <w:tabs>
        <w:tab w:val="left" w:pos="-1440"/>
        <w:tab w:val="left" w:pos="-720"/>
      </w:tabs>
      <w:outlineLvl w:val="0"/>
    </w:pPr>
    <w:rPr>
      <w:b/>
      <w:sz w:val="36"/>
    </w:rPr>
  </w:style>
  <w:style w:type="character" w:default="1" w:styleId="DefaultParagraphFont">
    <w:name w:val="Default Paragraph Font"/>
    <w:uiPriority w:val="1"/>
    <w:semiHidden/>
    <w:unhideWhenUsed/>
    <w:rsid w:val="004B6C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FF4086"/>
    <w:pPr>
      <w:ind w:left="3119"/>
    </w:pPr>
  </w:style>
  <w:style w:type="paragraph" w:customStyle="1" w:styleId="Body3">
    <w:name w:val="Body 3"/>
    <w:basedOn w:val="Body2"/>
    <w:rsid w:val="00702AB9"/>
    <w:pPr>
      <w:ind w:left="1418"/>
    </w:pPr>
  </w:style>
  <w:style w:type="paragraph" w:customStyle="1" w:styleId="Body2">
    <w:name w:val="Body 2"/>
    <w:basedOn w:val="Body1"/>
    <w:rsid w:val="00702AB9"/>
    <w:pPr>
      <w:ind w:left="567"/>
    </w:pPr>
  </w:style>
  <w:style w:type="paragraph" w:customStyle="1" w:styleId="Body1">
    <w:name w:val="Body 1"/>
    <w:basedOn w:val="Body"/>
    <w:rsid w:val="00FF4086"/>
    <w:pPr>
      <w:tabs>
        <w:tab w:val="clear" w:pos="851"/>
        <w:tab w:val="clear" w:pos="1843"/>
        <w:tab w:val="clear" w:pos="3119"/>
        <w:tab w:val="clear" w:pos="4253"/>
      </w:tabs>
      <w:ind w:left="851"/>
    </w:pPr>
  </w:style>
  <w:style w:type="paragraph" w:customStyle="1" w:styleId="Body">
    <w:name w:val="Body"/>
    <w:basedOn w:val="Normal"/>
    <w:rsid w:val="00843F63"/>
    <w:pPr>
      <w:tabs>
        <w:tab w:val="left" w:pos="851"/>
        <w:tab w:val="left" w:pos="1843"/>
        <w:tab w:val="left" w:pos="3119"/>
        <w:tab w:val="left" w:pos="4253"/>
      </w:tabs>
      <w:spacing w:after="240"/>
    </w:pPr>
  </w:style>
  <w:style w:type="paragraph" w:styleId="NormalIndent">
    <w:name w:val="Normal Indent"/>
    <w:basedOn w:val="Normal"/>
    <w:rsid w:val="00E22B77"/>
    <w:pPr>
      <w:ind w:left="720"/>
    </w:pPr>
  </w:style>
  <w:style w:type="paragraph" w:customStyle="1" w:styleId="Body5">
    <w:name w:val="Body 5"/>
    <w:basedOn w:val="Body3"/>
    <w:rsid w:val="00FF4086"/>
    <w:pPr>
      <w:ind w:left="3119"/>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tabs>
        <w:tab w:val="center" w:pos="4536"/>
      </w:tabs>
    </w:pPr>
    <w:rPr>
      <w:noProof/>
      <w:sz w:val="16"/>
    </w:rPr>
  </w:style>
  <w:style w:type="paragraph" w:styleId="Header">
    <w:name w:val="header"/>
    <w:basedOn w:val="Normal"/>
    <w:semiHidden/>
    <w:rsid w:val="00FF4086"/>
    <w:pPr>
      <w:tabs>
        <w:tab w:val="center" w:pos="4536"/>
        <w:tab w:val="right" w:pos="9072"/>
      </w:tabs>
    </w:pPr>
    <w:rPr>
      <w:noProof/>
      <w:sz w:val="16"/>
    </w:rPr>
  </w:style>
  <w:style w:type="paragraph" w:styleId="TOC1">
    <w:name w:val="toc 1"/>
    <w:basedOn w:val="Body"/>
    <w:next w:val="Normal"/>
    <w:semiHidden/>
    <w:rsid w:val="00FF4086"/>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FF4086"/>
    <w:pPr>
      <w:tabs>
        <w:tab w:val="clear" w:pos="1843"/>
        <w:tab w:val="clear" w:pos="3119"/>
        <w:tab w:val="clear" w:pos="4253"/>
        <w:tab w:val="left" w:pos="1680"/>
        <w:tab w:val="right" w:leader="dot" w:pos="9072"/>
      </w:tabs>
      <w:spacing w:after="60"/>
      <w:ind w:left="1680" w:right="851" w:hanging="829"/>
    </w:pPr>
    <w:rPr>
      <w:noProof/>
    </w:rPr>
  </w:style>
  <w:style w:type="paragraph" w:customStyle="1" w:styleId="Level1">
    <w:name w:val="Level 1"/>
    <w:basedOn w:val="Body1"/>
    <w:rsid w:val="00FF4086"/>
    <w:pPr>
      <w:numPr>
        <w:numId w:val="11"/>
      </w:numPr>
      <w:outlineLvl w:val="0"/>
    </w:pPr>
  </w:style>
  <w:style w:type="paragraph" w:customStyle="1" w:styleId="Level2">
    <w:name w:val="Level 2"/>
    <w:basedOn w:val="Body2"/>
    <w:rsid w:val="00FF4086"/>
    <w:pPr>
      <w:numPr>
        <w:ilvl w:val="1"/>
        <w:numId w:val="11"/>
      </w:numPr>
      <w:outlineLvl w:val="1"/>
    </w:pPr>
  </w:style>
  <w:style w:type="paragraph" w:customStyle="1" w:styleId="Level3">
    <w:name w:val="Level 3"/>
    <w:basedOn w:val="Body3"/>
    <w:rsid w:val="00FF4086"/>
    <w:pPr>
      <w:numPr>
        <w:ilvl w:val="2"/>
        <w:numId w:val="11"/>
      </w:numPr>
      <w:outlineLvl w:val="2"/>
    </w:pPr>
  </w:style>
  <w:style w:type="paragraph" w:customStyle="1" w:styleId="Level4">
    <w:name w:val="Level 4"/>
    <w:basedOn w:val="Body4"/>
    <w:rsid w:val="00FF4086"/>
    <w:pPr>
      <w:numPr>
        <w:ilvl w:val="3"/>
        <w:numId w:val="11"/>
      </w:numPr>
      <w:outlineLvl w:val="3"/>
    </w:pPr>
  </w:style>
  <w:style w:type="paragraph" w:customStyle="1" w:styleId="Level5">
    <w:name w:val="Level 5"/>
    <w:basedOn w:val="Body5"/>
    <w:rsid w:val="00FF4086"/>
    <w:pPr>
      <w:numPr>
        <w:ilvl w:val="4"/>
        <w:numId w:val="11"/>
      </w:numPr>
      <w:outlineLvl w:val="4"/>
    </w:pPr>
  </w:style>
  <w:style w:type="paragraph" w:customStyle="1" w:styleId="Rule1">
    <w:name w:val="Rule 1"/>
    <w:basedOn w:val="Body"/>
    <w:semiHidden/>
    <w:rsid w:val="00FF4086"/>
    <w:pPr>
      <w:keepNext/>
      <w:numPr>
        <w:numId w:val="46"/>
      </w:numPr>
      <w:tabs>
        <w:tab w:val="clear" w:pos="851"/>
        <w:tab w:val="clear" w:pos="1843"/>
        <w:tab w:val="clear" w:pos="3119"/>
        <w:tab w:val="clear" w:pos="4253"/>
      </w:tabs>
    </w:pPr>
    <w:rPr>
      <w:b/>
    </w:rPr>
  </w:style>
  <w:style w:type="paragraph" w:customStyle="1" w:styleId="Rule2">
    <w:name w:val="Rule 2"/>
    <w:basedOn w:val="Body2"/>
    <w:semiHidden/>
    <w:rsid w:val="00FF4086"/>
    <w:pPr>
      <w:numPr>
        <w:ilvl w:val="1"/>
        <w:numId w:val="46"/>
      </w:numPr>
    </w:pPr>
  </w:style>
  <w:style w:type="paragraph" w:customStyle="1" w:styleId="Rule3">
    <w:name w:val="Rule 3"/>
    <w:basedOn w:val="Body3"/>
    <w:semiHidden/>
    <w:rsid w:val="00FF4086"/>
    <w:pPr>
      <w:numPr>
        <w:ilvl w:val="2"/>
        <w:numId w:val="46"/>
      </w:numPr>
    </w:pPr>
  </w:style>
  <w:style w:type="paragraph" w:customStyle="1" w:styleId="Rule4">
    <w:name w:val="Rule 4"/>
    <w:basedOn w:val="Body4"/>
    <w:semiHidden/>
    <w:rsid w:val="00FF4086"/>
    <w:pPr>
      <w:numPr>
        <w:ilvl w:val="3"/>
        <w:numId w:val="46"/>
      </w:numPr>
    </w:pPr>
  </w:style>
  <w:style w:type="paragraph" w:customStyle="1" w:styleId="Rule5">
    <w:name w:val="Rule 5"/>
    <w:basedOn w:val="Body5"/>
    <w:semiHidden/>
    <w:rsid w:val="00FF4086"/>
    <w:pPr>
      <w:numPr>
        <w:ilvl w:val="4"/>
        <w:numId w:val="46"/>
      </w:numPr>
    </w:pPr>
  </w:style>
  <w:style w:type="paragraph" w:customStyle="1" w:styleId="Schedule">
    <w:name w:val="Schedule"/>
    <w:basedOn w:val="Normal"/>
    <w:semiHidden/>
    <w:rsid w:val="00FF4086"/>
    <w:pPr>
      <w:keepNext/>
      <w:numPr>
        <w:numId w:val="15"/>
      </w:numPr>
      <w:spacing w:after="240"/>
      <w:jc w:val="center"/>
    </w:pPr>
    <w:rPr>
      <w:b/>
      <w:caps/>
      <w:sz w:val="24"/>
    </w:rPr>
  </w:style>
  <w:style w:type="paragraph" w:customStyle="1" w:styleId="ScheduleTitle">
    <w:name w:val="Schedule Title"/>
    <w:basedOn w:val="Body"/>
    <w:rsid w:val="00FF4086"/>
    <w:pPr>
      <w:keepNext/>
      <w:tabs>
        <w:tab w:val="clear" w:pos="851"/>
        <w:tab w:val="clear" w:pos="1843"/>
        <w:tab w:val="clear" w:pos="3119"/>
        <w:tab w:val="clear" w:pos="4253"/>
      </w:tabs>
      <w:spacing w:after="480"/>
      <w:jc w:val="center"/>
    </w:pPr>
    <w:rPr>
      <w:b/>
    </w:rPr>
  </w:style>
  <w:style w:type="paragraph" w:customStyle="1" w:styleId="aDefinition">
    <w:name w:val="(a) Definition"/>
    <w:basedOn w:val="Body"/>
    <w:rsid w:val="00FF4086"/>
    <w:pPr>
      <w:numPr>
        <w:numId w:val="13"/>
      </w:numPr>
      <w:tabs>
        <w:tab w:val="clear" w:pos="1843"/>
        <w:tab w:val="clear" w:pos="3119"/>
        <w:tab w:val="clear" w:pos="4253"/>
      </w:tabs>
    </w:pPr>
  </w:style>
  <w:style w:type="paragraph" w:customStyle="1" w:styleId="iDefinition">
    <w:name w:val="(i) Definition"/>
    <w:basedOn w:val="Body"/>
    <w:rsid w:val="00FF4086"/>
    <w:pPr>
      <w:numPr>
        <w:ilvl w:val="1"/>
        <w:numId w:val="13"/>
      </w:numPr>
      <w:tabs>
        <w:tab w:val="clear" w:pos="851"/>
        <w:tab w:val="clear" w:pos="3119"/>
        <w:tab w:val="clear" w:pos="4253"/>
      </w:tabs>
    </w:pPr>
  </w:style>
  <w:style w:type="paragraph" w:styleId="TOC3">
    <w:name w:val="toc 3"/>
    <w:basedOn w:val="Body"/>
    <w:next w:val="Normal"/>
    <w:semiHidden/>
    <w:rsid w:val="00FF408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FF4086"/>
    <w:pPr>
      <w:keepNext/>
      <w:tabs>
        <w:tab w:val="clear" w:pos="1843"/>
        <w:tab w:val="clear" w:pos="3119"/>
        <w:tab w:val="clear" w:pos="4253"/>
      </w:tabs>
      <w:spacing w:after="60"/>
      <w:ind w:right="851"/>
    </w:pPr>
    <w:rPr>
      <w:b/>
      <w:noProof/>
    </w:rPr>
  </w:style>
  <w:style w:type="paragraph" w:styleId="TOC5">
    <w:name w:val="toc 5"/>
    <w:basedOn w:val="TOC1"/>
    <w:next w:val="Normal"/>
    <w:semiHidden/>
    <w:rsid w:val="00FF4086"/>
    <w:pPr>
      <w:tabs>
        <w:tab w:val="clear" w:pos="851"/>
      </w:tabs>
      <w:ind w:firstLine="0"/>
    </w:pPr>
    <w:rPr>
      <w:caps w:val="0"/>
    </w:rPr>
  </w:style>
  <w:style w:type="paragraph" w:styleId="TOC6">
    <w:name w:val="toc 6"/>
    <w:basedOn w:val="Normal"/>
    <w:next w:val="Normal"/>
    <w:semiHidden/>
    <w:rsid w:val="00FF4086"/>
    <w:pPr>
      <w:tabs>
        <w:tab w:val="right" w:leader="dot" w:pos="9072"/>
      </w:tabs>
      <w:ind w:left="2835" w:right="851" w:hanging="1134"/>
    </w:pPr>
    <w:rPr>
      <w:noProof/>
    </w:rPr>
  </w:style>
  <w:style w:type="paragraph" w:styleId="TOC7">
    <w:name w:val="toc 7"/>
    <w:basedOn w:val="Normal"/>
    <w:next w:val="Normal"/>
    <w:semiHidden/>
    <w:rsid w:val="00E22B77"/>
    <w:pPr>
      <w:ind w:left="1440"/>
    </w:pPr>
  </w:style>
  <w:style w:type="paragraph" w:styleId="TOC8">
    <w:name w:val="toc 8"/>
    <w:basedOn w:val="Normal"/>
    <w:next w:val="Normal"/>
    <w:semiHidden/>
    <w:rsid w:val="00E22B77"/>
    <w:pPr>
      <w:ind w:left="1680"/>
    </w:pPr>
  </w:style>
  <w:style w:type="paragraph" w:styleId="TOC9">
    <w:name w:val="toc 9"/>
    <w:basedOn w:val="Normal"/>
    <w:next w:val="Normal"/>
    <w:semiHidden/>
    <w:rsid w:val="00E22B77"/>
    <w:pPr>
      <w:ind w:left="1920"/>
    </w:pPr>
  </w:style>
  <w:style w:type="character" w:styleId="FootnoteReference">
    <w:name w:val="footnote reference"/>
    <w:basedOn w:val="DefaultParagraphFont"/>
    <w:semiHidden/>
    <w:rsid w:val="00FF4086"/>
    <w:rPr>
      <w:rFonts w:ascii="Tahoma" w:hAnsi="Tahoma"/>
      <w:b/>
      <w:color w:val="auto"/>
      <w:sz w:val="20"/>
      <w:u w:val="none"/>
      <w:vertAlign w:val="superscript"/>
    </w:rPr>
  </w:style>
  <w:style w:type="character" w:customStyle="1" w:styleId="Level1asHeadingtext">
    <w:name w:val="Level 1 as Heading (text)"/>
    <w:basedOn w:val="DefaultParagraphFont"/>
    <w:rsid w:val="00FF4086"/>
    <w:rPr>
      <w:b/>
    </w:rPr>
  </w:style>
  <w:style w:type="character" w:customStyle="1" w:styleId="Level2asHeadingtext">
    <w:name w:val="Level 2 as Heading (text)"/>
    <w:basedOn w:val="DefaultParagraphFont"/>
    <w:rsid w:val="00FF4086"/>
    <w:rPr>
      <w:b/>
    </w:rPr>
  </w:style>
  <w:style w:type="character" w:customStyle="1" w:styleId="Level3asHeadingtext">
    <w:name w:val="Level 3 as Heading (text)"/>
    <w:basedOn w:val="DefaultParagraphFont"/>
    <w:rsid w:val="00FF4086"/>
    <w:rPr>
      <w:b/>
    </w:rPr>
  </w:style>
  <w:style w:type="character" w:customStyle="1" w:styleId="CrossReference">
    <w:name w:val="Cross Reference"/>
    <w:basedOn w:val="DefaultParagraphFont"/>
    <w:rsid w:val="00FF4086"/>
    <w:rPr>
      <w:b/>
    </w:rPr>
  </w:style>
  <w:style w:type="paragraph" w:styleId="FootnoteText">
    <w:name w:val="footnote text"/>
    <w:basedOn w:val="Normal"/>
    <w:semiHidden/>
    <w:rsid w:val="00FF4086"/>
    <w:pPr>
      <w:tabs>
        <w:tab w:val="left" w:pos="851"/>
      </w:tabs>
      <w:spacing w:after="60"/>
      <w:ind w:left="851" w:hanging="851"/>
    </w:pPr>
    <w:rPr>
      <w:rFonts w:ascii="Tahoma" w:hAnsi="Tahoma"/>
      <w:sz w:val="16"/>
    </w:rPr>
  </w:style>
  <w:style w:type="paragraph" w:styleId="Caption">
    <w:name w:val="caption"/>
    <w:basedOn w:val="Normal"/>
    <w:next w:val="Normal"/>
    <w:qFormat/>
    <w:rsid w:val="00E22B77"/>
    <w:pPr>
      <w:spacing w:before="120" w:after="120"/>
    </w:pPr>
    <w:rPr>
      <w:b/>
    </w:rPr>
  </w:style>
  <w:style w:type="paragraph" w:customStyle="1" w:styleId="Bullet1">
    <w:name w:val="Bullet 1"/>
    <w:basedOn w:val="Body1"/>
    <w:rsid w:val="00FF4086"/>
    <w:pPr>
      <w:numPr>
        <w:numId w:val="37"/>
      </w:numPr>
    </w:pPr>
  </w:style>
  <w:style w:type="paragraph" w:customStyle="1" w:styleId="Bullet2">
    <w:name w:val="Bullet 2"/>
    <w:basedOn w:val="Body2"/>
    <w:rsid w:val="00FF4086"/>
    <w:pPr>
      <w:numPr>
        <w:ilvl w:val="1"/>
        <w:numId w:val="37"/>
      </w:numPr>
    </w:pPr>
  </w:style>
  <w:style w:type="paragraph" w:customStyle="1" w:styleId="Bullet3">
    <w:name w:val="Bullet 3"/>
    <w:basedOn w:val="Body3"/>
    <w:rsid w:val="00FF4086"/>
    <w:pPr>
      <w:numPr>
        <w:ilvl w:val="2"/>
        <w:numId w:val="37"/>
      </w:numPr>
    </w:pPr>
  </w:style>
  <w:style w:type="paragraph" w:customStyle="1" w:styleId="Bullet4">
    <w:name w:val="Bullet 4"/>
    <w:basedOn w:val="Body4"/>
    <w:rsid w:val="00E22B77"/>
    <w:pPr>
      <w:numPr>
        <w:numId w:val="21"/>
      </w:numPr>
      <w:outlineLvl w:val="3"/>
    </w:p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paragraph" w:customStyle="1" w:styleId="Parties">
    <w:name w:val="Parties"/>
    <w:basedOn w:val="Body1"/>
    <w:rsid w:val="00FF4086"/>
    <w:pPr>
      <w:numPr>
        <w:numId w:val="16"/>
      </w:numPr>
    </w:pPr>
  </w:style>
  <w:style w:type="paragraph" w:customStyle="1" w:styleId="Background">
    <w:name w:val="Background"/>
    <w:basedOn w:val="Body1"/>
    <w:rsid w:val="00FF4086"/>
    <w:pPr>
      <w:numPr>
        <w:numId w:val="17"/>
      </w:numPr>
    </w:pPr>
  </w:style>
  <w:style w:type="paragraph" w:customStyle="1" w:styleId="Bullet5">
    <w:name w:val="Bullet 5"/>
    <w:basedOn w:val="Body5"/>
    <w:rsid w:val="00E22B77"/>
    <w:pPr>
      <w:numPr>
        <w:numId w:val="22"/>
      </w:numPr>
      <w:outlineLvl w:val="4"/>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customStyle="1" w:styleId="Sideheading">
    <w:name w:val="Sideheading"/>
    <w:basedOn w:val="Body"/>
    <w:rsid w:val="00FF4086"/>
    <w:pPr>
      <w:tabs>
        <w:tab w:val="clear" w:pos="851"/>
        <w:tab w:val="clear" w:pos="1843"/>
        <w:tab w:val="clear" w:pos="3119"/>
        <w:tab w:val="clear" w:pos="4253"/>
      </w:tabs>
    </w:pPr>
    <w:rPr>
      <w:b/>
      <w:caps/>
    </w:rPr>
  </w:style>
  <w:style w:type="paragraph" w:customStyle="1" w:styleId="Seals">
    <w:name w:val="Seals"/>
    <w:basedOn w:val="Normal"/>
    <w:rsid w:val="00E22B77"/>
    <w:pPr>
      <w:tabs>
        <w:tab w:val="right" w:pos="4535"/>
      </w:tabs>
      <w:ind w:right="4536"/>
    </w:pPr>
  </w:style>
  <w:style w:type="paragraph" w:customStyle="1" w:styleId="Part">
    <w:name w:val="Part"/>
    <w:basedOn w:val="Body"/>
    <w:next w:val="Level1"/>
    <w:qFormat/>
    <w:rsid w:val="00367C67"/>
    <w:pPr>
      <w:numPr>
        <w:numId w:val="50"/>
      </w:numPr>
    </w:pPr>
    <w:rPr>
      <w:b/>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Additional clause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485</_dlc_DocId>
    <_dlc_DocIdUrl xmlns="ae7cb13a-c3c7-4118-bb29-9ee6515b3950">
      <Url>http://personal.shoosmiths.co.uk/personal/callaghanm/_layouts/15/DocIdRedir.aspx?ID=DMS-5089485</Url>
      <Description>DMS-5089485</Description>
    </_dlc_DocIdUrl>
  </documentManagement>
</p:properties>
</file>

<file path=customXml/itemProps1.xml><?xml version="1.0" encoding="utf-8"?>
<ds:datastoreItem xmlns:ds="http://schemas.openxmlformats.org/officeDocument/2006/customXml" ds:itemID="{C5CBA9F1-EC58-472A-A496-1EE3D0765DC8}"/>
</file>

<file path=customXml/itemProps2.xml><?xml version="1.0" encoding="utf-8"?>
<ds:datastoreItem xmlns:ds="http://schemas.openxmlformats.org/officeDocument/2006/customXml" ds:itemID="{B1D9F7A4-7E88-46D6-BA28-174264AA5AF9}"/>
</file>

<file path=customXml/itemProps3.xml><?xml version="1.0" encoding="utf-8"?>
<ds:datastoreItem xmlns:ds="http://schemas.openxmlformats.org/officeDocument/2006/customXml" ds:itemID="{DF509D4C-61DC-422F-9811-3BF6C50B1D46}"/>
</file>

<file path=customXml/itemProps4.xml><?xml version="1.0" encoding="utf-8"?>
<ds:datastoreItem xmlns:ds="http://schemas.openxmlformats.org/officeDocument/2006/customXml" ds:itemID="{D5F36C33-2123-4872-9A5D-2CA261AB8370}"/>
</file>

<file path=customXml/itemProps5.xml><?xml version="1.0" encoding="utf-8"?>
<ds:datastoreItem xmlns:ds="http://schemas.openxmlformats.org/officeDocument/2006/customXml" ds:itemID="{A16C0252-A7F6-45B6-8354-39E9EBF3DCC8}"/>
</file>

<file path=customXml/itemProps6.xml><?xml version="1.0" encoding="utf-8"?>
<ds:datastoreItem xmlns:ds="http://schemas.openxmlformats.org/officeDocument/2006/customXml" ds:itemID="{98CB3DFE-6239-40CF-9C38-879439D06A9E}"/>
</file>

<file path=docProps/app.xml><?xml version="1.0" encoding="utf-8"?>
<Properties xmlns="http://schemas.openxmlformats.org/officeDocument/2006/extended-properties" xmlns:vt="http://schemas.openxmlformats.org/officeDocument/2006/docPropsVTypes">
  <Template>Normal.dotm</Template>
  <TotalTime>0</TotalTime>
  <Pages>7</Pages>
  <Words>2834</Words>
  <Characters>13730</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2.docx</dc:title>
  <dc:subject/>
  <dc:creator/>
  <cp:keywords/>
  <dc:description/>
  <cp:lastModifiedBy/>
  <cp:revision>1</cp:revision>
  <dcterms:created xsi:type="dcterms:W3CDTF">2015-07-21T11:31:00Z</dcterms:created>
  <dcterms:modified xsi:type="dcterms:W3CDTF">2015-07-21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630b01cb-3529-40ab-b627-d09dcb8ecd67</vt:lpwstr>
  </property>
</Properties>
</file>